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31" w:rsidRDefault="008B5331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958" w:rsidRDefault="00961958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958" w:rsidRDefault="00961958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958" w:rsidRDefault="00961958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EF3" w:rsidRPr="002B0058" w:rsidRDefault="00393EF3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61958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93EF3" w:rsidRPr="002B0058" w:rsidRDefault="00393EF3" w:rsidP="00AD10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EF3" w:rsidRPr="002B0058" w:rsidRDefault="00393EF3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«___» ______ 2019</w:t>
      </w:r>
      <w:r w:rsidRPr="002B0058">
        <w:rPr>
          <w:rFonts w:ascii="Times New Roman" w:hAnsi="Times New Roman" w:cs="Times New Roman"/>
          <w:sz w:val="28"/>
          <w:szCs w:val="28"/>
        </w:rPr>
        <w:tab/>
      </w:r>
      <w:r w:rsidRPr="002B0058">
        <w:rPr>
          <w:rFonts w:ascii="Times New Roman" w:hAnsi="Times New Roman" w:cs="Times New Roman"/>
          <w:sz w:val="28"/>
          <w:szCs w:val="28"/>
        </w:rPr>
        <w:tab/>
      </w:r>
      <w:r w:rsidRPr="002B0058">
        <w:rPr>
          <w:rFonts w:ascii="Times New Roman" w:hAnsi="Times New Roman" w:cs="Times New Roman"/>
          <w:sz w:val="28"/>
          <w:szCs w:val="28"/>
        </w:rPr>
        <w:tab/>
      </w:r>
      <w:r w:rsidRPr="002B0058">
        <w:rPr>
          <w:rFonts w:ascii="Times New Roman" w:hAnsi="Times New Roman" w:cs="Times New Roman"/>
          <w:sz w:val="28"/>
          <w:szCs w:val="28"/>
        </w:rPr>
        <w:tab/>
      </w:r>
      <w:r w:rsidRPr="002B0058">
        <w:rPr>
          <w:rFonts w:ascii="Times New Roman" w:hAnsi="Times New Roman" w:cs="Times New Roman"/>
          <w:sz w:val="28"/>
          <w:szCs w:val="28"/>
        </w:rPr>
        <w:tab/>
      </w:r>
      <w:r w:rsidRPr="002B0058">
        <w:rPr>
          <w:rFonts w:ascii="Times New Roman" w:hAnsi="Times New Roman" w:cs="Times New Roman"/>
          <w:sz w:val="28"/>
          <w:szCs w:val="28"/>
        </w:rPr>
        <w:tab/>
      </w:r>
      <w:r w:rsidRPr="002B0058">
        <w:rPr>
          <w:rFonts w:ascii="Times New Roman" w:hAnsi="Times New Roman" w:cs="Times New Roman"/>
          <w:sz w:val="28"/>
          <w:szCs w:val="28"/>
        </w:rPr>
        <w:tab/>
      </w:r>
      <w:r w:rsidRPr="002B0058">
        <w:rPr>
          <w:rFonts w:ascii="Times New Roman" w:hAnsi="Times New Roman" w:cs="Times New Roman"/>
          <w:sz w:val="28"/>
          <w:szCs w:val="28"/>
        </w:rPr>
        <w:tab/>
        <w:t xml:space="preserve">         № ____</w:t>
      </w:r>
    </w:p>
    <w:p w:rsidR="00393EF3" w:rsidRPr="002B0058" w:rsidRDefault="00393EF3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EF3" w:rsidRPr="002B0058" w:rsidRDefault="00393EF3" w:rsidP="00AD10FA">
      <w:pPr>
        <w:pStyle w:val="a7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Исполнительного </w:t>
      </w:r>
      <w:proofErr w:type="gramStart"/>
      <w:r w:rsidRPr="002B005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C0D0E" w:rsidRPr="002B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31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proofErr w:type="gramEnd"/>
      <w:r w:rsidR="008B53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61958">
        <w:rPr>
          <w:rFonts w:ascii="Times New Roman" w:hAnsi="Times New Roman" w:cs="Times New Roman"/>
          <w:sz w:val="28"/>
          <w:szCs w:val="28"/>
        </w:rPr>
        <w:t xml:space="preserve">    </w:t>
      </w:r>
      <w:r w:rsidR="008B53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3EF3" w:rsidRPr="002B0058" w:rsidRDefault="008B5331" w:rsidP="00AD10FA">
      <w:pPr>
        <w:pStyle w:val="a7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9.2013 №1333</w:t>
      </w:r>
      <w:r w:rsidR="00340FD9" w:rsidRPr="002B00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</w:r>
      <w:r w:rsidR="008466EE" w:rsidRPr="002B0058">
        <w:rPr>
          <w:rFonts w:ascii="Times New Roman" w:hAnsi="Times New Roman" w:cs="Times New Roman"/>
          <w:sz w:val="28"/>
          <w:szCs w:val="28"/>
        </w:rPr>
        <w:t>»</w:t>
      </w:r>
      <w:r w:rsidR="00231F50" w:rsidRPr="002B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EF3" w:rsidRPr="002B0058" w:rsidRDefault="00393EF3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E5A" w:rsidRPr="002B0058" w:rsidRDefault="00961958" w:rsidP="009619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оручения Президента Республики Татарстан Р.Н. </w:t>
      </w:r>
      <w:proofErr w:type="spellStart"/>
      <w:r>
        <w:rPr>
          <w:rFonts w:ascii="Times New Roman" w:hAnsi="Times New Roman"/>
          <w:sz w:val="28"/>
          <w:szCs w:val="28"/>
        </w:rPr>
        <w:t>Минн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№ 25221-МР от 30.05.2019 г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93EF3" w:rsidRPr="002B0058">
        <w:rPr>
          <w:rFonts w:ascii="Times New Roman" w:hAnsi="Times New Roman" w:cs="Times New Roman"/>
          <w:sz w:val="28"/>
          <w:szCs w:val="28"/>
        </w:rPr>
        <w:t>Исполнительный коми</w:t>
      </w:r>
      <w:r w:rsidR="00515E5A" w:rsidRPr="002B0058">
        <w:rPr>
          <w:rFonts w:ascii="Times New Roman" w:hAnsi="Times New Roman" w:cs="Times New Roman"/>
          <w:sz w:val="28"/>
          <w:szCs w:val="28"/>
        </w:rPr>
        <w:t>тет</w:t>
      </w:r>
      <w:r w:rsidR="00FB6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713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FB6713">
        <w:rPr>
          <w:rFonts w:ascii="Times New Roman" w:hAnsi="Times New Roman" w:cs="Times New Roman"/>
          <w:sz w:val="28"/>
          <w:szCs w:val="28"/>
        </w:rPr>
        <w:t xml:space="preserve"> </w:t>
      </w:r>
      <w:r w:rsidR="00515E5A" w:rsidRPr="002B00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тан</w:t>
      </w:r>
      <w:r w:rsidR="00515E5A" w:rsidRPr="002B00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393EF3" w:rsidRPr="002B0058">
        <w:rPr>
          <w:rFonts w:ascii="Times New Roman" w:hAnsi="Times New Roman" w:cs="Times New Roman"/>
          <w:sz w:val="28"/>
          <w:szCs w:val="28"/>
        </w:rPr>
        <w:t>:</w:t>
      </w:r>
      <w:r w:rsidR="007C0376">
        <w:rPr>
          <w:rFonts w:ascii="Times New Roman" w:hAnsi="Times New Roman" w:cs="Times New Roman"/>
          <w:sz w:val="28"/>
          <w:szCs w:val="28"/>
        </w:rPr>
        <w:t xml:space="preserve"> </w:t>
      </w:r>
      <w:r w:rsidR="00515E5A" w:rsidRPr="002B0058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B1643" w:rsidRPr="002B0058" w:rsidRDefault="00E9085B" w:rsidP="0096195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05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C0D0E" w:rsidRPr="002B0058">
        <w:rPr>
          <w:rFonts w:ascii="Times New Roman" w:eastAsia="Calibri" w:hAnsi="Times New Roman" w:cs="Times New Roman"/>
          <w:sz w:val="28"/>
          <w:szCs w:val="28"/>
        </w:rPr>
        <w:t>В</w:t>
      </w:r>
      <w:r w:rsidR="00B17D3D" w:rsidRPr="002B0058">
        <w:rPr>
          <w:rFonts w:ascii="Times New Roman" w:eastAsia="Calibri" w:hAnsi="Times New Roman" w:cs="Times New Roman"/>
          <w:sz w:val="28"/>
          <w:szCs w:val="28"/>
        </w:rPr>
        <w:t xml:space="preserve">нести в </w:t>
      </w:r>
      <w:r w:rsidRPr="002B0058">
        <w:rPr>
          <w:rFonts w:ascii="Times New Roman" w:eastAsia="Calibri" w:hAnsi="Times New Roman" w:cs="Times New Roman"/>
          <w:sz w:val="28"/>
          <w:szCs w:val="28"/>
        </w:rPr>
        <w:t>Порядок предоставления компенсационных выплат гражданам,  имеющим детей, посещающих  образовательные  организации</w:t>
      </w:r>
      <w:r w:rsidRPr="002B0058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</w:t>
      </w:r>
      <w:r w:rsidRPr="002B0058">
        <w:rPr>
          <w:rFonts w:ascii="Times New Roman" w:eastAsia="Calibri" w:hAnsi="Times New Roman" w:cs="Times New Roman"/>
          <w:sz w:val="28"/>
          <w:szCs w:val="28"/>
        </w:rPr>
        <w:t xml:space="preserve">, утвержденный  постановлением Исполнительного комитета </w:t>
      </w:r>
      <w:proofErr w:type="spellStart"/>
      <w:r w:rsidR="00FB6713">
        <w:rPr>
          <w:rFonts w:ascii="Times New Roman" w:eastAsia="Calibri" w:hAnsi="Times New Roman" w:cs="Times New Roman"/>
          <w:sz w:val="28"/>
          <w:szCs w:val="28"/>
        </w:rPr>
        <w:t>Мамадышского</w:t>
      </w:r>
      <w:proofErr w:type="spellEnd"/>
      <w:r w:rsidR="00FB6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0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1958">
        <w:rPr>
          <w:rFonts w:ascii="Times New Roman" w:hAnsi="Times New Roman" w:cs="Times New Roman"/>
          <w:sz w:val="28"/>
          <w:szCs w:val="28"/>
        </w:rPr>
        <w:t>района</w:t>
      </w:r>
      <w:bookmarkStart w:id="0" w:name="_GoBack"/>
      <w:bookmarkEnd w:id="0"/>
      <w:r w:rsidRPr="002B0058">
        <w:rPr>
          <w:rFonts w:ascii="Times New Roman" w:hAnsi="Times New Roman" w:cs="Times New Roman"/>
          <w:sz w:val="28"/>
          <w:szCs w:val="28"/>
        </w:rPr>
        <w:t xml:space="preserve">  </w:t>
      </w:r>
      <w:r w:rsidRPr="002B0058">
        <w:rPr>
          <w:rFonts w:ascii="Times New Roman" w:eastAsia="Calibri" w:hAnsi="Times New Roman" w:cs="Times New Roman"/>
          <w:sz w:val="28"/>
          <w:szCs w:val="28"/>
        </w:rPr>
        <w:t>от</w:t>
      </w:r>
      <w:r w:rsidR="00FB6713">
        <w:rPr>
          <w:rFonts w:ascii="Times New Roman" w:eastAsia="Calibri" w:hAnsi="Times New Roman" w:cs="Times New Roman"/>
          <w:sz w:val="28"/>
          <w:szCs w:val="28"/>
        </w:rPr>
        <w:t xml:space="preserve">  18.09.2013г. </w:t>
      </w:r>
      <w:r w:rsidRPr="002B005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B6713">
        <w:rPr>
          <w:rFonts w:ascii="Times New Roman" w:eastAsia="Calibri" w:hAnsi="Times New Roman" w:cs="Times New Roman"/>
          <w:sz w:val="28"/>
          <w:szCs w:val="28"/>
        </w:rPr>
        <w:t>1333</w:t>
      </w:r>
      <w:r w:rsidR="007C0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713" w:rsidRPr="002B0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713" w:rsidRPr="00FB6713">
        <w:rPr>
          <w:rFonts w:ascii="Times New Roman" w:eastAsia="Calibri" w:hAnsi="Times New Roman" w:cs="Times New Roman"/>
          <w:sz w:val="28"/>
          <w:szCs w:val="28"/>
        </w:rPr>
        <w:t>« 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</w:r>
      <w:r w:rsidRPr="002B005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41EA2" w:rsidRPr="002B0058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, и</w:t>
      </w:r>
      <w:r w:rsidRPr="002B0058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635A92" w:rsidRPr="002B0058">
        <w:rPr>
          <w:rFonts w:ascii="Times New Roman" w:eastAsia="Calibri" w:hAnsi="Times New Roman" w:cs="Times New Roman"/>
          <w:sz w:val="28"/>
          <w:szCs w:val="28"/>
        </w:rPr>
        <w:t>я</w:t>
      </w:r>
      <w:r w:rsidRPr="002B0058">
        <w:rPr>
          <w:rFonts w:ascii="Times New Roman" w:eastAsia="Calibri" w:hAnsi="Times New Roman" w:cs="Times New Roman"/>
          <w:sz w:val="28"/>
          <w:szCs w:val="28"/>
        </w:rPr>
        <w:t xml:space="preserve">, изложив его в </w:t>
      </w:r>
      <w:r w:rsidRPr="002B0058">
        <w:rPr>
          <w:rFonts w:ascii="Times New Roman" w:hAnsi="Times New Roman" w:cs="Times New Roman"/>
          <w:sz w:val="28"/>
          <w:szCs w:val="28"/>
        </w:rPr>
        <w:t>новой редакции (прилагается).</w:t>
      </w:r>
      <w:r w:rsidR="00371928" w:rsidRPr="002B00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1958" w:rsidRDefault="002E34F5" w:rsidP="009619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</w:t>
      </w:r>
      <w:r w:rsidR="00836D62" w:rsidRPr="002B00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20 года</w:t>
      </w:r>
      <w:r w:rsidR="00961958">
        <w:rPr>
          <w:rFonts w:ascii="Times New Roman" w:hAnsi="Times New Roman" w:cs="Times New Roman"/>
          <w:sz w:val="28"/>
          <w:szCs w:val="28"/>
        </w:rPr>
        <w:t>.</w:t>
      </w:r>
    </w:p>
    <w:p w:rsidR="00B17D3D" w:rsidRPr="002B0058" w:rsidRDefault="00961958" w:rsidP="0096195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зя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  <w:r w:rsidR="00836D62" w:rsidRPr="002B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EF3" w:rsidRPr="002B0058" w:rsidRDefault="00393EF3" w:rsidP="00BA6E67">
      <w:pPr>
        <w:pStyle w:val="a7"/>
      </w:pPr>
      <w:r w:rsidRPr="002B0058">
        <w:rPr>
          <w:rFonts w:ascii="Times New Roman" w:hAnsi="Times New Roman" w:cs="Times New Roman"/>
          <w:sz w:val="28"/>
          <w:szCs w:val="28"/>
        </w:rPr>
        <w:t>Руководитель</w:t>
      </w:r>
      <w:r w:rsidR="009619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961958">
        <w:rPr>
          <w:rFonts w:ascii="Times New Roman" w:hAnsi="Times New Roman" w:cs="Times New Roman"/>
          <w:sz w:val="28"/>
          <w:szCs w:val="28"/>
        </w:rPr>
        <w:t>И.М.Дарземанов</w:t>
      </w:r>
      <w:proofErr w:type="spellEnd"/>
      <w:r w:rsidRPr="002B0058">
        <w:rPr>
          <w:rFonts w:ascii="Times New Roman" w:hAnsi="Times New Roman" w:cs="Times New Roman"/>
          <w:sz w:val="28"/>
          <w:szCs w:val="28"/>
        </w:rPr>
        <w:tab/>
      </w:r>
      <w:r w:rsidRPr="002B0058">
        <w:tab/>
      </w:r>
      <w:r w:rsidRPr="002B0058">
        <w:tab/>
      </w:r>
      <w:r w:rsidRPr="002B0058">
        <w:tab/>
      </w:r>
      <w:r w:rsidRPr="002B0058">
        <w:tab/>
      </w:r>
      <w:r w:rsidRPr="002B0058">
        <w:tab/>
      </w:r>
    </w:p>
    <w:p w:rsidR="00393EF3" w:rsidRPr="002B0058" w:rsidRDefault="00393EF3" w:rsidP="00AD10F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393EF3" w:rsidRPr="002B0058" w:rsidSect="00393E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61958" w:rsidRPr="00961958" w:rsidRDefault="00961958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Cs w:val="22"/>
        </w:rPr>
      </w:pPr>
      <w:r w:rsidRPr="00961958">
        <w:rPr>
          <w:rFonts w:ascii="Times New Roman" w:hAnsi="Times New Roman" w:cs="Times New Roman"/>
          <w:b w:val="0"/>
          <w:szCs w:val="22"/>
        </w:rPr>
        <w:lastRenderedPageBreak/>
        <w:t>Приложение №1</w:t>
      </w:r>
    </w:p>
    <w:p w:rsidR="000366E7" w:rsidRPr="00961958" w:rsidRDefault="00961958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Cs w:val="22"/>
        </w:rPr>
      </w:pPr>
      <w:proofErr w:type="gramStart"/>
      <w:r>
        <w:rPr>
          <w:rFonts w:ascii="Times New Roman" w:hAnsi="Times New Roman" w:cs="Times New Roman"/>
          <w:b w:val="0"/>
          <w:szCs w:val="22"/>
        </w:rPr>
        <w:t>к</w:t>
      </w:r>
      <w:r w:rsidRPr="00961958">
        <w:rPr>
          <w:rFonts w:ascii="Times New Roman" w:hAnsi="Times New Roman" w:cs="Times New Roman"/>
          <w:b w:val="0"/>
          <w:szCs w:val="22"/>
        </w:rPr>
        <w:t xml:space="preserve"> </w:t>
      </w:r>
      <w:r w:rsidR="00B377D1" w:rsidRPr="00961958">
        <w:rPr>
          <w:rFonts w:ascii="Times New Roman" w:hAnsi="Times New Roman" w:cs="Times New Roman"/>
          <w:b w:val="0"/>
          <w:szCs w:val="22"/>
        </w:rPr>
        <w:t xml:space="preserve"> </w:t>
      </w:r>
      <w:r w:rsidR="000366E7" w:rsidRPr="00961958">
        <w:rPr>
          <w:rFonts w:ascii="Times New Roman" w:hAnsi="Times New Roman" w:cs="Times New Roman"/>
          <w:b w:val="0"/>
          <w:szCs w:val="22"/>
        </w:rPr>
        <w:t>постановлени</w:t>
      </w:r>
      <w:r w:rsidRPr="00961958">
        <w:rPr>
          <w:rFonts w:ascii="Times New Roman" w:hAnsi="Times New Roman" w:cs="Times New Roman"/>
          <w:b w:val="0"/>
          <w:szCs w:val="22"/>
        </w:rPr>
        <w:t>ю</w:t>
      </w:r>
      <w:proofErr w:type="gramEnd"/>
    </w:p>
    <w:p w:rsidR="00515E5A" w:rsidRPr="00961958" w:rsidRDefault="00515E5A" w:rsidP="00B377D1">
      <w:pPr>
        <w:pStyle w:val="ConsPlusTitle"/>
        <w:ind w:left="5670"/>
        <w:outlineLvl w:val="1"/>
        <w:rPr>
          <w:rFonts w:ascii="Times New Roman" w:hAnsi="Times New Roman" w:cs="Times New Roman"/>
          <w:b w:val="0"/>
          <w:szCs w:val="22"/>
        </w:rPr>
      </w:pPr>
      <w:r w:rsidRPr="00961958">
        <w:rPr>
          <w:rFonts w:ascii="Times New Roman" w:hAnsi="Times New Roman" w:cs="Times New Roman"/>
          <w:b w:val="0"/>
          <w:szCs w:val="22"/>
        </w:rPr>
        <w:t>Исполнительн</w:t>
      </w:r>
      <w:r w:rsidR="00C42D67" w:rsidRPr="00961958">
        <w:rPr>
          <w:rFonts w:ascii="Times New Roman" w:hAnsi="Times New Roman" w:cs="Times New Roman"/>
          <w:b w:val="0"/>
          <w:szCs w:val="22"/>
        </w:rPr>
        <w:t xml:space="preserve">ого </w:t>
      </w:r>
      <w:r w:rsidRPr="00961958">
        <w:rPr>
          <w:rFonts w:ascii="Times New Roman" w:hAnsi="Times New Roman" w:cs="Times New Roman"/>
          <w:b w:val="0"/>
          <w:szCs w:val="22"/>
        </w:rPr>
        <w:t>коми</w:t>
      </w:r>
      <w:r w:rsidR="00C42D67" w:rsidRPr="00961958">
        <w:rPr>
          <w:rFonts w:ascii="Times New Roman" w:hAnsi="Times New Roman" w:cs="Times New Roman"/>
          <w:b w:val="0"/>
          <w:szCs w:val="22"/>
        </w:rPr>
        <w:t xml:space="preserve">тета </w:t>
      </w:r>
      <w:proofErr w:type="spellStart"/>
      <w:r w:rsidR="00961958" w:rsidRPr="00961958">
        <w:rPr>
          <w:rFonts w:ascii="Times New Roman" w:hAnsi="Times New Roman" w:cs="Times New Roman"/>
          <w:b w:val="0"/>
          <w:szCs w:val="22"/>
        </w:rPr>
        <w:t>Мамадышского</w:t>
      </w:r>
      <w:proofErr w:type="spellEnd"/>
      <w:r w:rsidR="00961958" w:rsidRPr="00961958">
        <w:rPr>
          <w:rFonts w:ascii="Times New Roman" w:hAnsi="Times New Roman" w:cs="Times New Roman"/>
          <w:b w:val="0"/>
          <w:szCs w:val="22"/>
        </w:rPr>
        <w:t xml:space="preserve"> </w:t>
      </w:r>
      <w:r w:rsidRPr="00961958">
        <w:rPr>
          <w:rFonts w:ascii="Times New Roman" w:hAnsi="Times New Roman" w:cs="Times New Roman"/>
          <w:b w:val="0"/>
          <w:szCs w:val="22"/>
        </w:rPr>
        <w:t xml:space="preserve">муниципального </w:t>
      </w:r>
      <w:r w:rsidR="00961958" w:rsidRPr="00961958">
        <w:rPr>
          <w:rFonts w:ascii="Times New Roman" w:hAnsi="Times New Roman" w:cs="Times New Roman"/>
          <w:b w:val="0"/>
          <w:szCs w:val="22"/>
        </w:rPr>
        <w:t>района</w:t>
      </w:r>
      <w:r w:rsidRPr="00961958">
        <w:rPr>
          <w:rFonts w:ascii="Times New Roman" w:hAnsi="Times New Roman" w:cs="Times New Roman"/>
          <w:b w:val="0"/>
          <w:szCs w:val="22"/>
        </w:rPr>
        <w:t xml:space="preserve">  </w:t>
      </w:r>
    </w:p>
    <w:p w:rsidR="00BB5D7D" w:rsidRPr="00961958" w:rsidRDefault="000366E7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Cs w:val="22"/>
        </w:rPr>
      </w:pPr>
      <w:proofErr w:type="gramStart"/>
      <w:r w:rsidRPr="00961958">
        <w:rPr>
          <w:rFonts w:ascii="Times New Roman" w:hAnsi="Times New Roman" w:cs="Times New Roman"/>
          <w:b w:val="0"/>
          <w:szCs w:val="22"/>
        </w:rPr>
        <w:t>от</w:t>
      </w:r>
      <w:proofErr w:type="gramEnd"/>
      <w:r w:rsidRPr="00961958">
        <w:rPr>
          <w:rFonts w:ascii="Times New Roman" w:hAnsi="Times New Roman" w:cs="Times New Roman"/>
          <w:b w:val="0"/>
          <w:szCs w:val="22"/>
        </w:rPr>
        <w:t xml:space="preserve"> </w:t>
      </w:r>
      <w:r w:rsidR="00D4215E" w:rsidRPr="00961958">
        <w:rPr>
          <w:rFonts w:ascii="Times New Roman" w:hAnsi="Times New Roman" w:cs="Times New Roman"/>
          <w:b w:val="0"/>
          <w:szCs w:val="22"/>
        </w:rPr>
        <w:t>_____________</w:t>
      </w:r>
      <w:r w:rsidR="00515E5A" w:rsidRPr="00961958">
        <w:rPr>
          <w:rFonts w:ascii="Times New Roman" w:hAnsi="Times New Roman" w:cs="Times New Roman"/>
          <w:b w:val="0"/>
          <w:szCs w:val="22"/>
        </w:rPr>
        <w:t xml:space="preserve"> № ______</w:t>
      </w:r>
    </w:p>
    <w:p w:rsidR="00BB5D7D" w:rsidRPr="00961958" w:rsidRDefault="00BB5D7D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BB5D7D" w:rsidRPr="002B0058" w:rsidRDefault="00BB5D7D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018E" w:rsidRPr="002B0058" w:rsidRDefault="005D018E" w:rsidP="00AD10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058">
        <w:rPr>
          <w:rFonts w:ascii="Times New Roman" w:eastAsia="Calibri" w:hAnsi="Times New Roman" w:cs="Times New Roman"/>
          <w:sz w:val="28"/>
          <w:szCs w:val="28"/>
        </w:rPr>
        <w:t>Порядок предоставления компенсационных   выплат гражданам,</w:t>
      </w:r>
    </w:p>
    <w:p w:rsidR="005D018E" w:rsidRPr="002B0058" w:rsidRDefault="005D018E" w:rsidP="00AD10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058">
        <w:rPr>
          <w:rFonts w:ascii="Times New Roman" w:eastAsia="Calibri" w:hAnsi="Times New Roman" w:cs="Times New Roman"/>
          <w:sz w:val="28"/>
          <w:szCs w:val="28"/>
        </w:rPr>
        <w:t>имеющим</w:t>
      </w:r>
      <w:proofErr w:type="gramEnd"/>
      <w:r w:rsidRPr="002B0058">
        <w:rPr>
          <w:rFonts w:ascii="Times New Roman" w:eastAsia="Calibri" w:hAnsi="Times New Roman" w:cs="Times New Roman"/>
          <w:sz w:val="28"/>
          <w:szCs w:val="28"/>
        </w:rPr>
        <w:t xml:space="preserve"> детей, посещающих  образовательные</w:t>
      </w:r>
    </w:p>
    <w:p w:rsidR="005D018E" w:rsidRPr="002B0058" w:rsidRDefault="005D018E" w:rsidP="00AD10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2B0058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</w:t>
      </w:r>
    </w:p>
    <w:p w:rsidR="005D018E" w:rsidRPr="002B0058" w:rsidRDefault="005D018E" w:rsidP="00AD10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5D018E" w:rsidRPr="002B0058" w:rsidRDefault="005D018E" w:rsidP="00AD1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EB6" w:rsidRPr="002B0058" w:rsidRDefault="00D72EB6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механизм назначения и выплаты </w:t>
      </w:r>
      <w:r w:rsidR="001F51EB" w:rsidRPr="002B0058">
        <w:rPr>
          <w:rFonts w:ascii="Times New Roman" w:eastAsia="Calibri" w:hAnsi="Times New Roman" w:cs="Times New Roman"/>
          <w:sz w:val="28"/>
          <w:szCs w:val="28"/>
        </w:rPr>
        <w:t xml:space="preserve">компенсационных выплат </w:t>
      </w:r>
      <w:r w:rsidRPr="002B0058">
        <w:rPr>
          <w:rFonts w:ascii="Times New Roman" w:hAnsi="Times New Roman" w:cs="Times New Roman"/>
          <w:sz w:val="28"/>
          <w:szCs w:val="28"/>
        </w:rPr>
        <w:t>гражданам, имеющим детей, посещающих образовательные организации, реализующие образовательную программу дошкольного образования (далее - компенсация).</w:t>
      </w:r>
    </w:p>
    <w:p w:rsidR="00A6153B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2. Компенсация назначается и выплачивается </w:t>
      </w:r>
      <w:r w:rsidR="007E7399" w:rsidRPr="002B0058">
        <w:rPr>
          <w:rFonts w:ascii="Times New Roman" w:hAnsi="Times New Roman" w:cs="Times New Roman"/>
          <w:sz w:val="28"/>
          <w:szCs w:val="28"/>
        </w:rPr>
        <w:t>родителю (</w:t>
      </w:r>
      <w:r w:rsidRPr="002B0058">
        <w:rPr>
          <w:rFonts w:ascii="Times New Roman" w:hAnsi="Times New Roman" w:cs="Times New Roman"/>
          <w:sz w:val="28"/>
          <w:szCs w:val="28"/>
        </w:rPr>
        <w:t>законному представителю</w:t>
      </w:r>
      <w:r w:rsidR="007E7399" w:rsidRPr="002B0058">
        <w:rPr>
          <w:rFonts w:ascii="Times New Roman" w:hAnsi="Times New Roman" w:cs="Times New Roman"/>
          <w:sz w:val="28"/>
          <w:szCs w:val="28"/>
        </w:rPr>
        <w:t>)</w:t>
      </w:r>
      <w:r w:rsidR="008E6A63" w:rsidRPr="002B0058">
        <w:rPr>
          <w:rFonts w:ascii="Times New Roman" w:hAnsi="Times New Roman" w:cs="Times New Roman"/>
          <w:sz w:val="28"/>
          <w:szCs w:val="28"/>
        </w:rPr>
        <w:t xml:space="preserve">, </w:t>
      </w:r>
      <w:r w:rsidR="00B84DD6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A6153B" w:rsidRPr="002B0058">
        <w:rPr>
          <w:rFonts w:ascii="Times New Roman" w:hAnsi="Times New Roman" w:cs="Times New Roman"/>
          <w:sz w:val="28"/>
          <w:szCs w:val="28"/>
        </w:rPr>
        <w:t>среднедушево</w:t>
      </w:r>
      <w:r w:rsidR="00BB5D7D" w:rsidRPr="002B0058">
        <w:rPr>
          <w:rFonts w:ascii="Times New Roman" w:hAnsi="Times New Roman" w:cs="Times New Roman"/>
          <w:sz w:val="28"/>
          <w:szCs w:val="28"/>
        </w:rPr>
        <w:t>й доход</w:t>
      </w:r>
      <w:r w:rsidR="00A6153B" w:rsidRPr="002B0058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BB5D7D" w:rsidRPr="002B0058">
        <w:rPr>
          <w:rFonts w:ascii="Times New Roman" w:hAnsi="Times New Roman" w:cs="Times New Roman"/>
          <w:sz w:val="28"/>
          <w:szCs w:val="28"/>
        </w:rPr>
        <w:t>которого не превышает 20 000 рублей</w:t>
      </w:r>
      <w:r w:rsidR="008E6A63" w:rsidRPr="002B0058">
        <w:rPr>
          <w:rFonts w:ascii="Times New Roman" w:hAnsi="Times New Roman" w:cs="Times New Roman"/>
          <w:sz w:val="28"/>
          <w:szCs w:val="28"/>
        </w:rPr>
        <w:t xml:space="preserve">, получающему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, установленном </w:t>
      </w:r>
      <w:hyperlink r:id="rId6" w:history="1">
        <w:r w:rsidR="008E6A63" w:rsidRPr="002B00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E6A63" w:rsidRPr="002B005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  <w:r w:rsidR="00BB5D7D" w:rsidRPr="002B0058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F77CAF" w:rsidRPr="002B0058">
        <w:rPr>
          <w:rFonts w:ascii="Times New Roman" w:hAnsi="Times New Roman" w:cs="Times New Roman"/>
          <w:sz w:val="28"/>
          <w:szCs w:val="28"/>
        </w:rPr>
        <w:t>.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3. При определении права на получение компенсации среднедушевой доход семьи исчисляется по правилам, установленным </w:t>
      </w:r>
      <w:hyperlink r:id="rId7" w:history="1">
        <w:r w:rsidRPr="002B00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005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0.09.2016 </w:t>
      </w:r>
      <w:r w:rsidR="00830ABC" w:rsidRPr="002B0058">
        <w:rPr>
          <w:rFonts w:ascii="Times New Roman" w:hAnsi="Times New Roman" w:cs="Times New Roman"/>
          <w:sz w:val="28"/>
          <w:szCs w:val="28"/>
        </w:rPr>
        <w:t>№ 625 «</w:t>
      </w:r>
      <w:r w:rsidRPr="002B0058">
        <w:rPr>
          <w:rFonts w:ascii="Times New Roman" w:hAnsi="Times New Roman" w:cs="Times New Roman"/>
          <w:sz w:val="28"/>
          <w:szCs w:val="28"/>
        </w:rPr>
        <w:t xml:space="preserve">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от 17.12.2004 </w:t>
      </w:r>
      <w:r w:rsidR="00830ABC" w:rsidRPr="002B0058">
        <w:rPr>
          <w:rFonts w:ascii="Times New Roman" w:hAnsi="Times New Roman" w:cs="Times New Roman"/>
          <w:sz w:val="28"/>
          <w:szCs w:val="28"/>
        </w:rPr>
        <w:t xml:space="preserve">№ </w:t>
      </w:r>
      <w:r w:rsidRPr="002B0058">
        <w:rPr>
          <w:rFonts w:ascii="Times New Roman" w:hAnsi="Times New Roman" w:cs="Times New Roman"/>
          <w:sz w:val="28"/>
          <w:szCs w:val="28"/>
        </w:rPr>
        <w:t xml:space="preserve">542 </w:t>
      </w:r>
      <w:r w:rsidR="00830ABC" w:rsidRPr="002B0058">
        <w:rPr>
          <w:rFonts w:ascii="Times New Roman" w:hAnsi="Times New Roman" w:cs="Times New Roman"/>
          <w:sz w:val="28"/>
          <w:szCs w:val="28"/>
        </w:rPr>
        <w:t>«</w:t>
      </w:r>
      <w:r w:rsidRPr="002B005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денежных выплат, пособий, субсидий и стипендий отдельным категориям </w:t>
      </w:r>
      <w:r w:rsidR="00830ABC" w:rsidRPr="002B0058">
        <w:rPr>
          <w:rFonts w:ascii="Times New Roman" w:hAnsi="Times New Roman" w:cs="Times New Roman"/>
          <w:sz w:val="28"/>
          <w:szCs w:val="28"/>
        </w:rPr>
        <w:t>населения в Республике Татарстан»</w:t>
      </w:r>
      <w:r w:rsidRPr="002B0058">
        <w:rPr>
          <w:rFonts w:ascii="Times New Roman" w:hAnsi="Times New Roman" w:cs="Times New Roman"/>
          <w:sz w:val="28"/>
          <w:szCs w:val="28"/>
        </w:rPr>
        <w:t>.</w:t>
      </w:r>
    </w:p>
    <w:p w:rsidR="00985468" w:rsidRPr="002B0058" w:rsidRDefault="00365470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1.4</w:t>
      </w:r>
      <w:r w:rsidR="00985468" w:rsidRPr="002B0058">
        <w:rPr>
          <w:rFonts w:ascii="Times New Roman" w:hAnsi="Times New Roman" w:cs="Times New Roman"/>
          <w:sz w:val="28"/>
          <w:szCs w:val="28"/>
        </w:rPr>
        <w:t>. Размер компенсации рассчитывается по формуле: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ДК = Ф x (100</w:t>
      </w:r>
      <w:r w:rsidR="00291AED" w:rsidRPr="002B005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2B005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2B0058">
        <w:rPr>
          <w:rFonts w:ascii="Times New Roman" w:hAnsi="Times New Roman" w:cs="Times New Roman"/>
          <w:b/>
          <w:sz w:val="28"/>
          <w:szCs w:val="28"/>
        </w:rPr>
        <w:t xml:space="preserve">МДД) </w:t>
      </w:r>
      <w:r w:rsidR="00365470" w:rsidRPr="002B0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05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2B0058">
        <w:rPr>
          <w:rFonts w:ascii="Times New Roman" w:hAnsi="Times New Roman" w:cs="Times New Roman"/>
          <w:b/>
          <w:sz w:val="28"/>
          <w:szCs w:val="28"/>
        </w:rPr>
        <w:t xml:space="preserve"> К, где: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ДК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азмер компенсации;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Ф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азмер внесенной родительской платы, фактически взимаемой за присмотр и уход за ребенком в образовательной организации, реализующей образовательную программу дошкольного образования, в пределах размера родительской платы, утвержденного постановлением Исполнительного комитета на соответствующий год;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МДД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максимально допустимая доля расходов граждан на родительскую плату </w:t>
      </w:r>
      <w:r w:rsidRPr="002B0058">
        <w:rPr>
          <w:rFonts w:ascii="Times New Roman" w:hAnsi="Times New Roman" w:cs="Times New Roman"/>
          <w:sz w:val="28"/>
          <w:szCs w:val="28"/>
        </w:rPr>
        <w:lastRenderedPageBreak/>
        <w:t>за присмотр и уход за ребенком в образовательной организации, реализующей образовательную программу дошкольного образования, определяемая в соответствии с таблицей;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К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азмер компенсации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рассчитанный в порядке, установленном </w:t>
      </w:r>
      <w:hyperlink r:id="rId8" w:history="1">
        <w:r w:rsidRPr="002B00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005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01.2007 </w:t>
      </w:r>
      <w:r w:rsidR="00172B0C" w:rsidRPr="002B0058">
        <w:rPr>
          <w:rFonts w:ascii="Times New Roman" w:hAnsi="Times New Roman" w:cs="Times New Roman"/>
          <w:sz w:val="28"/>
          <w:szCs w:val="28"/>
        </w:rPr>
        <w:t>№ 9 «</w:t>
      </w:r>
      <w:r w:rsidRPr="002B0058">
        <w:rPr>
          <w:rFonts w:ascii="Times New Roman" w:hAnsi="Times New Roman" w:cs="Times New Roman"/>
          <w:sz w:val="28"/>
          <w:szCs w:val="28"/>
        </w:rPr>
        <w:t>О компенсации части родительской платы за присмотр и уход за ребенком в образовательных организациях, реализующих образовательную пр</w:t>
      </w:r>
      <w:r w:rsidR="00172B0C" w:rsidRPr="002B0058">
        <w:rPr>
          <w:rFonts w:ascii="Times New Roman" w:hAnsi="Times New Roman" w:cs="Times New Roman"/>
          <w:sz w:val="28"/>
          <w:szCs w:val="28"/>
        </w:rPr>
        <w:t>ограмму дошкольного образования»</w:t>
      </w:r>
      <w:r w:rsidRPr="002B0058">
        <w:rPr>
          <w:rFonts w:ascii="Times New Roman" w:hAnsi="Times New Roman" w:cs="Times New Roman"/>
          <w:sz w:val="28"/>
          <w:szCs w:val="28"/>
        </w:rPr>
        <w:t>.</w:t>
      </w:r>
    </w:p>
    <w:p w:rsidR="00985468" w:rsidRPr="002B0058" w:rsidRDefault="00985468" w:rsidP="00AD10F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Таблица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Максимально допустимая доля</w:t>
      </w:r>
    </w:p>
    <w:p w:rsidR="00985468" w:rsidRPr="002B0058" w:rsidRDefault="00985468" w:rsidP="00AD10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расходов граждан на родительскую плату за присмотр и уход</w:t>
      </w:r>
    </w:p>
    <w:p w:rsidR="00985468" w:rsidRPr="002B0058" w:rsidRDefault="00985468" w:rsidP="00AD10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 ребенком в образовательной организации, реализующей</w:t>
      </w:r>
    </w:p>
    <w:p w:rsidR="00985468" w:rsidRPr="002B0058" w:rsidRDefault="00985468" w:rsidP="00AD10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</w:p>
    <w:p w:rsidR="00071904" w:rsidRPr="002B0058" w:rsidRDefault="00071904" w:rsidP="00AD10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2268"/>
      </w:tblGrid>
      <w:tr w:rsidR="00071904" w:rsidRPr="002B0058" w:rsidTr="00461235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 дохода на одного члена семь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доля расходов граждан на уплату родительской платы (%)</w:t>
            </w:r>
          </w:p>
        </w:tc>
      </w:tr>
      <w:tr w:rsidR="00071904" w:rsidRPr="002B0058" w:rsidTr="009C539F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04" w:rsidRPr="002B0058" w:rsidRDefault="00071904" w:rsidP="00461235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на 1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на 2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на 3 ребенка</w:t>
            </w:r>
            <w:r w:rsidR="009C539F"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следующих детей</w:t>
            </w:r>
          </w:p>
        </w:tc>
      </w:tr>
      <w:tr w:rsidR="00071904" w:rsidRPr="002B0058" w:rsidTr="009C539F">
        <w:trPr>
          <w:trHeight w:val="1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4" w:rsidRPr="002B0058" w:rsidRDefault="00071904" w:rsidP="00F0666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до величины прожиточного минимума на душу населения, установленного в Республике Татарстан на дату обращения (</w:t>
            </w: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мей, имеющих трех и более детей в возрасте до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1904" w:rsidRPr="002B0058" w:rsidTr="009C53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1904" w:rsidRPr="002B0058" w:rsidTr="009C53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от 10001 до 15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71904" w:rsidRPr="002B0058" w:rsidTr="009C53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от 15001 до 2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71904" w:rsidRPr="002B0058" w:rsidTr="009C53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71904" w:rsidRPr="002B0058" w:rsidRDefault="00071904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5.  При определении </w:t>
      </w:r>
      <w:r w:rsidR="00283740" w:rsidRPr="002B0058">
        <w:rPr>
          <w:rFonts w:ascii="Times New Roman" w:hAnsi="Times New Roman" w:cs="Times New Roman"/>
          <w:sz w:val="28"/>
          <w:szCs w:val="28"/>
        </w:rPr>
        <w:t xml:space="preserve">максимально допустимой доли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</w:t>
      </w:r>
      <w:r w:rsidRPr="002B0058">
        <w:rPr>
          <w:rFonts w:ascii="Times New Roman" w:hAnsi="Times New Roman" w:cs="Times New Roman"/>
          <w:sz w:val="28"/>
          <w:szCs w:val="28"/>
        </w:rPr>
        <w:t>в составе семьи учитываются: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, находящиеся на иждивении и не достигшие 18-летнего возраста, в том числе находящиеся на излечении в больницах, детских санаториях, а также дети, за содержание которых в школах-интернатах родители вносят частичную плату;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 в возрасте от 18 до 23 лет (не состоящие в браке), обучающиеся по очной форме обучения, в том числе в негосударственных учебных учреждениях, независимо от факта совместного проживания с родителями;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проживающие в семье пасынки и падчерицы, если они не учтены в семье </w:t>
      </w:r>
      <w:r w:rsidRPr="002B0058">
        <w:rPr>
          <w:rFonts w:ascii="Times New Roman" w:hAnsi="Times New Roman" w:cs="Times New Roman"/>
          <w:sz w:val="28"/>
          <w:szCs w:val="28"/>
        </w:rPr>
        <w:lastRenderedPageBreak/>
        <w:t>другого родителя;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, находящиеся под опекой в семьях граждан;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, воспитывающиеся в приемных семьях.</w:t>
      </w:r>
    </w:p>
    <w:p w:rsidR="00291AED" w:rsidRPr="002B0058" w:rsidRDefault="00283740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1.6. При определении максимально допустимой доли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в составе семьи н</w:t>
      </w:r>
      <w:r w:rsidR="00291AED" w:rsidRPr="002B0058">
        <w:rPr>
          <w:rFonts w:ascii="Times New Roman" w:hAnsi="Times New Roman" w:cs="Times New Roman"/>
          <w:sz w:val="28"/>
          <w:szCs w:val="28"/>
        </w:rPr>
        <w:t>е учитываются дети: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в отношении которых оба родителя (в неполной семье - родитель) лишены родительских прав;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находящиеся на полном государственном обеспечении.</w:t>
      </w:r>
    </w:p>
    <w:p w:rsidR="00FA7C35" w:rsidRPr="002B0058" w:rsidRDefault="00FA7C3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>II. Порядок назначения и выплаты компенсации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032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2B0058">
        <w:rPr>
          <w:rFonts w:ascii="Times New Roman" w:hAnsi="Times New Roman" w:cs="Times New Roman"/>
          <w:sz w:val="28"/>
          <w:szCs w:val="28"/>
        </w:rPr>
        <w:t xml:space="preserve">2.1. </w:t>
      </w:r>
      <w:r w:rsidR="00D33032" w:rsidRPr="002B0058">
        <w:rPr>
          <w:rFonts w:ascii="Times New Roman" w:hAnsi="Times New Roman" w:cs="Times New Roman"/>
          <w:sz w:val="28"/>
          <w:szCs w:val="28"/>
        </w:rPr>
        <w:t>Для получения компенсации заявитель представляет в отделение Республиканского центра материальной помощи (компенсационных выплат) по месту жительства (пребывания, в случае если у заявителя не имеется регистрации по месту жительства) на территории Республики Татарстан, а граждан</w:t>
      </w:r>
      <w:r w:rsidR="005468EC" w:rsidRPr="002B0058">
        <w:rPr>
          <w:rFonts w:ascii="Times New Roman" w:hAnsi="Times New Roman" w:cs="Times New Roman"/>
          <w:sz w:val="28"/>
          <w:szCs w:val="28"/>
        </w:rPr>
        <w:t>е,</w:t>
      </w:r>
      <w:r w:rsidR="00D33032" w:rsidRPr="002B0058">
        <w:rPr>
          <w:rFonts w:ascii="Times New Roman" w:hAnsi="Times New Roman" w:cs="Times New Roman"/>
          <w:sz w:val="28"/>
          <w:szCs w:val="28"/>
        </w:rPr>
        <w:t xml:space="preserve"> не зарегистрированны</w:t>
      </w:r>
      <w:r w:rsidR="005468EC" w:rsidRPr="002B0058">
        <w:rPr>
          <w:rFonts w:ascii="Times New Roman" w:hAnsi="Times New Roman" w:cs="Times New Roman"/>
          <w:sz w:val="28"/>
          <w:szCs w:val="28"/>
        </w:rPr>
        <w:t>е</w:t>
      </w:r>
      <w:r w:rsidR="00D33032" w:rsidRPr="002B0058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, - по месту регистрации соответствующей образовательной организации следующие документы</w:t>
      </w:r>
      <w:r w:rsidR="000644AA" w:rsidRPr="002B0058">
        <w:rPr>
          <w:rFonts w:ascii="Times New Roman" w:hAnsi="Times New Roman" w:cs="Times New Roman"/>
          <w:sz w:val="28"/>
          <w:szCs w:val="28"/>
        </w:rPr>
        <w:t xml:space="preserve"> (далее – отделение Центра)</w:t>
      </w:r>
      <w:r w:rsidR="00D33032" w:rsidRPr="002B0058">
        <w:rPr>
          <w:rFonts w:ascii="Times New Roman" w:hAnsi="Times New Roman" w:cs="Times New Roman"/>
          <w:sz w:val="28"/>
          <w:szCs w:val="28"/>
        </w:rPr>
        <w:t>:</w:t>
      </w:r>
    </w:p>
    <w:p w:rsidR="00000695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ление о назначении компенсации</w:t>
      </w:r>
      <w:r w:rsidR="00DD2F65" w:rsidRPr="002B005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ED40B8" w:rsidRPr="002B0058">
        <w:rPr>
          <w:rFonts w:ascii="Times New Roman" w:hAnsi="Times New Roman" w:cs="Times New Roman"/>
          <w:sz w:val="28"/>
          <w:szCs w:val="28"/>
        </w:rPr>
        <w:t xml:space="preserve">реквизитов лицевого счета, открытого в банке или иной кредитной организации (при получении компенсации через банк </w:t>
      </w:r>
      <w:r w:rsidR="007871D2" w:rsidRPr="002B0058">
        <w:rPr>
          <w:rFonts w:ascii="Times New Roman" w:hAnsi="Times New Roman" w:cs="Times New Roman"/>
          <w:sz w:val="28"/>
          <w:szCs w:val="28"/>
        </w:rPr>
        <w:t>или иную кредитную организацию)</w:t>
      </w:r>
      <w:r w:rsidR="00C6514E" w:rsidRPr="002B0058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рядку</w:t>
      </w:r>
      <w:r w:rsidR="007440D9" w:rsidRPr="002B0058">
        <w:rPr>
          <w:rFonts w:ascii="Times New Roman" w:hAnsi="Times New Roman" w:cs="Times New Roman"/>
          <w:sz w:val="28"/>
          <w:szCs w:val="28"/>
        </w:rPr>
        <w:t xml:space="preserve"> (далее-заявление)</w:t>
      </w:r>
      <w:r w:rsidR="00DD2F65" w:rsidRPr="002B0058">
        <w:rPr>
          <w:rFonts w:ascii="Times New Roman" w:hAnsi="Times New Roman" w:cs="Times New Roman"/>
          <w:sz w:val="28"/>
          <w:szCs w:val="28"/>
        </w:rPr>
        <w:t>;</w:t>
      </w:r>
    </w:p>
    <w:p w:rsidR="00000695" w:rsidRPr="002B0058" w:rsidRDefault="000918E2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окументы, подтверждающие доходы заявителя и членов его семьи</w:t>
      </w:r>
      <w:r w:rsidR="000E4860" w:rsidRPr="002B0058">
        <w:rPr>
          <w:rFonts w:ascii="Times New Roman" w:hAnsi="Times New Roman" w:cs="Times New Roman"/>
          <w:sz w:val="28"/>
          <w:szCs w:val="28"/>
        </w:rPr>
        <w:t>,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802F5A" w:rsidRPr="002B0058">
        <w:rPr>
          <w:rFonts w:ascii="Times New Roman" w:hAnsi="Times New Roman" w:cs="Times New Roman"/>
          <w:sz w:val="28"/>
          <w:szCs w:val="28"/>
        </w:rPr>
        <w:t>за шесть последних календарных месяцев, предшествующих месяцу подачи заявления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и</w:t>
      </w:r>
      <w:r w:rsidR="00BC0795" w:rsidRPr="002B0058">
        <w:rPr>
          <w:rFonts w:ascii="Times New Roman" w:hAnsi="Times New Roman" w:cs="Times New Roman"/>
          <w:sz w:val="28"/>
          <w:szCs w:val="28"/>
        </w:rPr>
        <w:t xml:space="preserve"> (за исключением сведений о доходах, имеющихся в Пенсионном фонде Российской Федерации)</w:t>
      </w:r>
      <w:r w:rsidR="00985468" w:rsidRPr="002B0058">
        <w:rPr>
          <w:rFonts w:ascii="Times New Roman" w:hAnsi="Times New Roman" w:cs="Times New Roman"/>
          <w:sz w:val="28"/>
          <w:szCs w:val="28"/>
        </w:rPr>
        <w:t>;</w:t>
      </w:r>
    </w:p>
    <w:p w:rsidR="00000695" w:rsidRPr="002B0058" w:rsidRDefault="00000D11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834EA8" w:rsidRPr="002B0058">
        <w:rPr>
          <w:rFonts w:ascii="Times New Roman" w:hAnsi="Times New Roman" w:cs="Times New Roman"/>
          <w:sz w:val="28"/>
          <w:szCs w:val="28"/>
        </w:rPr>
        <w:t>копию</w:t>
      </w:r>
      <w:r w:rsidRPr="002B0058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(детей)</w:t>
      </w:r>
      <w:r w:rsidR="00B15213" w:rsidRPr="002B0058">
        <w:rPr>
          <w:rFonts w:ascii="Times New Roman" w:hAnsi="Times New Roman" w:cs="Times New Roman"/>
          <w:sz w:val="28"/>
          <w:szCs w:val="28"/>
        </w:rPr>
        <w:t xml:space="preserve">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10"/>
      <w:bookmarkEnd w:id="2"/>
      <w:r w:rsidRPr="002B0058">
        <w:rPr>
          <w:rFonts w:ascii="Times New Roman" w:hAnsi="Times New Roman" w:cs="Times New Roman"/>
          <w:sz w:val="28"/>
          <w:szCs w:val="28"/>
        </w:rPr>
        <w:t>в случа</w:t>
      </w:r>
      <w:r w:rsidR="00B15213" w:rsidRPr="002B0058">
        <w:rPr>
          <w:rFonts w:ascii="Times New Roman" w:hAnsi="Times New Roman" w:cs="Times New Roman"/>
          <w:sz w:val="28"/>
          <w:szCs w:val="28"/>
        </w:rPr>
        <w:t>е</w:t>
      </w:r>
      <w:r w:rsidRPr="002B005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кта рождения ребенка (детей) за пределами Республики Татарстан;</w:t>
      </w:r>
    </w:p>
    <w:p w:rsidR="00000695" w:rsidRPr="002B0058" w:rsidRDefault="00B34B3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правку из общеобразовательной организации, находящейся на территории других субъектов Российской Федерации,</w:t>
      </w:r>
      <w:r w:rsidR="001D372F" w:rsidRPr="002B0058">
        <w:rPr>
          <w:rFonts w:ascii="Times New Roman" w:hAnsi="Times New Roman" w:cs="Times New Roman"/>
          <w:sz w:val="28"/>
          <w:szCs w:val="28"/>
        </w:rPr>
        <w:t xml:space="preserve"> из профессиональной образовательной организации и образовательной организации высшего образования, подтверждающую обучение</w:t>
      </w:r>
      <w:r w:rsidR="0022367F" w:rsidRPr="002B0058">
        <w:rPr>
          <w:rFonts w:ascii="Times New Roman" w:hAnsi="Times New Roman" w:cs="Times New Roman"/>
          <w:sz w:val="28"/>
          <w:szCs w:val="28"/>
        </w:rPr>
        <w:t xml:space="preserve"> ребенка (детей) </w:t>
      </w:r>
      <w:r w:rsidR="00483BBC" w:rsidRPr="002B0058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22367F" w:rsidRPr="002B0058">
        <w:rPr>
          <w:rFonts w:ascii="Times New Roman" w:hAnsi="Times New Roman" w:cs="Times New Roman"/>
          <w:sz w:val="28"/>
          <w:szCs w:val="28"/>
        </w:rPr>
        <w:t>от шестнадцати до восемнадцати лет</w:t>
      </w:r>
      <w:r w:rsidR="009E7227" w:rsidRPr="002B00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0695" w:rsidRPr="002B0058" w:rsidRDefault="00B15213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копию свидетельства о браке </w:t>
      </w:r>
      <w:r w:rsidR="005400E6" w:rsidRPr="002B0058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="005400E6" w:rsidRPr="002B0058">
        <w:rPr>
          <w:rFonts w:ascii="Times New Roman" w:hAnsi="Times New Roman" w:cs="Times New Roman"/>
          <w:sz w:val="28"/>
          <w:szCs w:val="28"/>
        </w:rPr>
        <w:t>случая</w:t>
      </w:r>
      <w:r w:rsidRPr="002B005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400E6" w:rsidRPr="002B005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заключения брака за пределами Республики Татарстан;</w:t>
      </w:r>
    </w:p>
    <w:p w:rsidR="00000695" w:rsidRPr="002B0058" w:rsidRDefault="00CD2890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доверенность для доверенных лиц, оформленную в соответствии с гражданским законодательством Российской Федерации; </w:t>
      </w:r>
    </w:p>
    <w:p w:rsidR="00CD2890" w:rsidRPr="002B0058" w:rsidRDefault="00CD2890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окумент (документы) (в произвольной форме) от членов семьи получателя или их законных представителей, подтверждающий (подтверждающие):</w:t>
      </w:r>
    </w:p>
    <w:p w:rsidR="00CD2890" w:rsidRPr="002B0058" w:rsidRDefault="00CD2890" w:rsidP="00AD1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:rsidR="00CD2890" w:rsidRPr="002B0058" w:rsidRDefault="00CD2890" w:rsidP="00AD1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2F6357" w:rsidRPr="002B0058" w:rsidRDefault="002F635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EB6FBD" w:rsidRPr="002B0058" w:rsidRDefault="00EB6FB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>2.2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назначении</w:t>
      </w:r>
      <w:r w:rsidR="00D20B17" w:rsidRPr="002B0058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Pr="002B0058">
        <w:rPr>
          <w:rFonts w:ascii="Times New Roman" w:hAnsi="Times New Roman" w:cs="Times New Roman"/>
          <w:sz w:val="28"/>
          <w:szCs w:val="28"/>
        </w:rPr>
        <w:t>:</w:t>
      </w:r>
    </w:p>
    <w:p w:rsidR="00CB3410" w:rsidRPr="002B0058" w:rsidRDefault="00EB6FB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детей</w:t>
      </w:r>
      <w:r w:rsidR="00CA3FD7" w:rsidRPr="002B0058">
        <w:rPr>
          <w:rFonts w:ascii="Times New Roman" w:hAnsi="Times New Roman" w:cs="Times New Roman"/>
          <w:sz w:val="28"/>
          <w:szCs w:val="28"/>
        </w:rPr>
        <w:t xml:space="preserve"> - </w:t>
      </w:r>
      <w:r w:rsidR="00CB354F" w:rsidRPr="002B0058">
        <w:rPr>
          <w:rFonts w:ascii="Times New Roman" w:hAnsi="Times New Roman" w:cs="Times New Roman"/>
          <w:sz w:val="28"/>
          <w:szCs w:val="28"/>
        </w:rPr>
        <w:t>в случае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егистрации акта рождения ребенка (детей) на территории Республики Татарстан;</w:t>
      </w:r>
    </w:p>
    <w:p w:rsidR="006F0C5B" w:rsidRPr="002B0058" w:rsidRDefault="00CC78C2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</w:t>
      </w:r>
      <w:r w:rsidR="006F0C5B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Pr="002B0058">
        <w:rPr>
          <w:rFonts w:ascii="Times New Roman" w:hAnsi="Times New Roman" w:cs="Times New Roman"/>
          <w:sz w:val="28"/>
          <w:szCs w:val="28"/>
        </w:rPr>
        <w:t>о государственной регистр</w:t>
      </w:r>
      <w:r w:rsidR="00CB354F" w:rsidRPr="002B0058">
        <w:rPr>
          <w:rFonts w:ascii="Times New Roman" w:hAnsi="Times New Roman" w:cs="Times New Roman"/>
          <w:sz w:val="28"/>
          <w:szCs w:val="28"/>
        </w:rPr>
        <w:t>ации заключения брака - в случае</w:t>
      </w:r>
      <w:r w:rsidRPr="002B005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заключения брака на </w:t>
      </w:r>
      <w:r w:rsidR="00782832" w:rsidRPr="002B0058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  <w:r w:rsidR="006F0C5B" w:rsidRPr="002B0058">
        <w:rPr>
          <w:rFonts w:ascii="Times New Roman" w:hAnsi="Times New Roman" w:cs="Times New Roman"/>
          <w:sz w:val="28"/>
          <w:szCs w:val="28"/>
        </w:rPr>
        <w:t>;</w:t>
      </w:r>
    </w:p>
    <w:p w:rsidR="00CB3410" w:rsidRPr="002B0058" w:rsidRDefault="00EB6FB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E908BA" w:rsidRPr="002B0058">
        <w:rPr>
          <w:rFonts w:ascii="Times New Roman" w:hAnsi="Times New Roman" w:cs="Times New Roman"/>
          <w:sz w:val="28"/>
          <w:szCs w:val="28"/>
        </w:rPr>
        <w:t>сведения об установлении опеки (попечительства), о передаче ребенка в приемную семью, о размере денежных средств, получаемых опекуном (попечителем) на содержание ребенка, и суммах вознаграждения, причитающегося приемным родителям;</w:t>
      </w:r>
    </w:p>
    <w:p w:rsidR="00FD609B" w:rsidRPr="002B0058" w:rsidRDefault="00EB6FB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лишении родительских прав или ограничении в родительских правах;</w:t>
      </w:r>
      <w:r w:rsidR="00FD609B" w:rsidRPr="002B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057" w:rsidRPr="002B0058" w:rsidRDefault="0046705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сумме выплат и иных вознаграждений, начисленных в пользу физического лица работодателем (страхователем) из Пенсионного фонда Российской Федерации;</w:t>
      </w:r>
    </w:p>
    <w:p w:rsidR="00CB3410" w:rsidRPr="002B0058" w:rsidRDefault="00B27423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пособия по безработице, материальной помощи и иных выплатах безработным гражданам, а также стипендиях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</w:r>
      <w:r w:rsidR="00C84AA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113781" w:rsidRPr="002B0058" w:rsidRDefault="00C84AA4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6C3707" w:rsidRPr="002B0058">
        <w:rPr>
          <w:rFonts w:ascii="Times New Roman" w:hAnsi="Times New Roman" w:cs="Times New Roman"/>
          <w:sz w:val="28"/>
          <w:szCs w:val="28"/>
        </w:rPr>
        <w:t>сведения о размерах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</w:t>
      </w:r>
      <w:r w:rsidRPr="002B0058">
        <w:rPr>
          <w:rFonts w:ascii="Times New Roman" w:hAnsi="Times New Roman" w:cs="Times New Roman"/>
          <w:sz w:val="28"/>
          <w:szCs w:val="28"/>
        </w:rPr>
        <w:t>;</w:t>
      </w:r>
    </w:p>
    <w:p w:rsidR="00CB3410" w:rsidRPr="002B0058" w:rsidRDefault="00132374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834ECF" w:rsidRPr="002B0058">
        <w:rPr>
          <w:rFonts w:ascii="Times New Roman" w:hAnsi="Times New Roman" w:cs="Times New Roman"/>
          <w:sz w:val="28"/>
          <w:szCs w:val="28"/>
        </w:rPr>
        <w:t>сведения о размере получаемой пенсии, выплачиваемой МВД России</w:t>
      </w:r>
      <w:r w:rsidR="00F7198F" w:rsidRPr="002B0058">
        <w:rPr>
          <w:rFonts w:ascii="Times New Roman" w:hAnsi="Times New Roman" w:cs="Times New Roman"/>
          <w:sz w:val="28"/>
          <w:szCs w:val="28"/>
        </w:rPr>
        <w:t xml:space="preserve"> и Минобороны России</w:t>
      </w:r>
      <w:r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E57EBB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</w:t>
      </w:r>
      <w:r w:rsidR="00F7198F" w:rsidRPr="002B0058">
        <w:rPr>
          <w:rFonts w:ascii="Times New Roman" w:hAnsi="Times New Roman" w:cs="Times New Roman"/>
          <w:sz w:val="28"/>
          <w:szCs w:val="28"/>
        </w:rPr>
        <w:t xml:space="preserve">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</w:t>
      </w:r>
      <w:r w:rsidR="0013237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F7198F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пособия по временной нетрудоспособности</w:t>
      </w:r>
      <w:r w:rsidR="00C84AA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E57EBB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</w:t>
      </w:r>
      <w:r w:rsidR="00F7198F" w:rsidRPr="002B0058">
        <w:rPr>
          <w:rFonts w:ascii="Times New Roman" w:hAnsi="Times New Roman" w:cs="Times New Roman"/>
          <w:sz w:val="28"/>
          <w:szCs w:val="28"/>
        </w:rPr>
        <w:t xml:space="preserve">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</w:t>
      </w:r>
      <w:r w:rsidR="00C84AA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F7198F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</w:t>
      </w:r>
      <w:r w:rsidR="00C84AA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4204A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сведения о размерах социальных выплат, </w:t>
      </w:r>
      <w:r w:rsidR="003E2985" w:rsidRPr="002B0058">
        <w:rPr>
          <w:rFonts w:ascii="Times New Roman" w:hAnsi="Times New Roman" w:cs="Times New Roman"/>
          <w:sz w:val="28"/>
          <w:szCs w:val="28"/>
        </w:rPr>
        <w:t>осуществляемых</w:t>
      </w:r>
      <w:r w:rsidRPr="002B0058">
        <w:rPr>
          <w:rFonts w:ascii="Times New Roman" w:hAnsi="Times New Roman" w:cs="Times New Roman"/>
          <w:sz w:val="28"/>
          <w:szCs w:val="28"/>
        </w:rPr>
        <w:t xml:space="preserve"> органами социальной защиты</w:t>
      </w:r>
      <w:r w:rsidR="00C84AA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C84AA4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r w:rsidR="007D08F1" w:rsidRPr="002B0058">
        <w:rPr>
          <w:rFonts w:ascii="Times New Roman" w:hAnsi="Times New Roman" w:cs="Times New Roman"/>
          <w:sz w:val="28"/>
          <w:szCs w:val="28"/>
        </w:rPr>
        <w:t xml:space="preserve">размерах </w:t>
      </w:r>
      <w:r w:rsidRPr="002B0058">
        <w:rPr>
          <w:rFonts w:ascii="Times New Roman" w:hAnsi="Times New Roman" w:cs="Times New Roman"/>
          <w:sz w:val="28"/>
          <w:szCs w:val="28"/>
        </w:rPr>
        <w:t xml:space="preserve">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</w:t>
      </w:r>
      <w:r w:rsidR="00132374" w:rsidRPr="002B0058">
        <w:rPr>
          <w:rFonts w:ascii="Times New Roman" w:hAnsi="Times New Roman" w:cs="Times New Roman"/>
          <w:sz w:val="28"/>
          <w:szCs w:val="28"/>
        </w:rPr>
        <w:t>смерть застрахованного лица</w:t>
      </w:r>
      <w:r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8335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сведения о гражданах, зарегистрированных совместно с </w:t>
      </w:r>
      <w:r w:rsidR="00B934C6" w:rsidRPr="002B0058">
        <w:rPr>
          <w:rFonts w:ascii="Times New Roman" w:hAnsi="Times New Roman" w:cs="Times New Roman"/>
          <w:sz w:val="28"/>
          <w:szCs w:val="28"/>
        </w:rPr>
        <w:t>заявителем</w:t>
      </w:r>
      <w:r w:rsidRPr="002B0058">
        <w:rPr>
          <w:rFonts w:ascii="Times New Roman" w:hAnsi="Times New Roman" w:cs="Times New Roman"/>
          <w:sz w:val="28"/>
          <w:szCs w:val="28"/>
        </w:rPr>
        <w:t xml:space="preserve"> по месту постоянного жительства (временного пребывания);</w:t>
      </w:r>
    </w:p>
    <w:p w:rsidR="00C96F1B" w:rsidRPr="002B0058" w:rsidRDefault="00D20B1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</w:t>
      </w:r>
      <w:r w:rsidR="00C96F1B" w:rsidRPr="002B0058">
        <w:rPr>
          <w:rFonts w:ascii="Times New Roman" w:hAnsi="Times New Roman" w:cs="Times New Roman"/>
          <w:sz w:val="28"/>
          <w:szCs w:val="28"/>
        </w:rPr>
        <w:t xml:space="preserve"> о прохождении обучения ребенка (детей) </w:t>
      </w:r>
      <w:r w:rsidR="00950393" w:rsidRPr="002B0058">
        <w:rPr>
          <w:rFonts w:ascii="Times New Roman" w:hAnsi="Times New Roman" w:cs="Times New Roman"/>
          <w:sz w:val="28"/>
          <w:szCs w:val="28"/>
        </w:rPr>
        <w:t xml:space="preserve">от шестнадцати до восемнадцати лет в </w:t>
      </w:r>
      <w:r w:rsidR="00C96F1B" w:rsidRPr="002B0058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 находящейся на территории </w:t>
      </w:r>
      <w:r w:rsidR="003B5EEC" w:rsidRPr="002B005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A5672" w:rsidRPr="002B0058">
        <w:rPr>
          <w:rFonts w:ascii="Times New Roman" w:hAnsi="Times New Roman" w:cs="Times New Roman"/>
          <w:sz w:val="28"/>
          <w:szCs w:val="28"/>
        </w:rPr>
        <w:t>;</w:t>
      </w:r>
    </w:p>
    <w:p w:rsidR="00307B7A" w:rsidRPr="002B0058" w:rsidRDefault="00307B7A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подтверждении действительности паспорта заявителя</w:t>
      </w:r>
      <w:r w:rsidR="00D20B17" w:rsidRPr="002B0058">
        <w:rPr>
          <w:rFonts w:ascii="Times New Roman" w:hAnsi="Times New Roman" w:cs="Times New Roman"/>
          <w:sz w:val="28"/>
          <w:szCs w:val="28"/>
        </w:rPr>
        <w:t xml:space="preserve"> - при обращении заявителя через Портал государственных и муниципальных услуг Республики Татарстан</w:t>
      </w:r>
      <w:r w:rsidRPr="002B0058">
        <w:rPr>
          <w:rFonts w:ascii="Times New Roman" w:hAnsi="Times New Roman" w:cs="Times New Roman"/>
          <w:sz w:val="28"/>
          <w:szCs w:val="28"/>
        </w:rPr>
        <w:t>.</w:t>
      </w:r>
    </w:p>
    <w:p w:rsidR="008164C5" w:rsidRPr="002B0058" w:rsidRDefault="008164C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ители вправе по своей инициативе представить в отделение Центра документы, содержащие сведения, указанные в настоящем пункте.</w:t>
      </w:r>
    </w:p>
    <w:p w:rsidR="00396AB9" w:rsidRPr="002B0058" w:rsidRDefault="00396AB9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2.3. При наличии согласия граждан, указанных в пункте </w:t>
      </w:r>
      <w:r w:rsidR="00544126" w:rsidRPr="002B0058">
        <w:rPr>
          <w:rFonts w:ascii="Times New Roman" w:hAnsi="Times New Roman" w:cs="Times New Roman"/>
          <w:sz w:val="28"/>
          <w:szCs w:val="28"/>
        </w:rPr>
        <w:t>1.2</w:t>
      </w:r>
      <w:r w:rsidRPr="002B0058">
        <w:rPr>
          <w:rFonts w:ascii="Times New Roman" w:hAnsi="Times New Roman" w:cs="Times New Roman"/>
          <w:sz w:val="28"/>
          <w:szCs w:val="28"/>
        </w:rPr>
        <w:t xml:space="preserve"> настоящего Порядка, назначение компенсации производится на основании сведений о доходах членов семьи, имеющихся в </w:t>
      </w:r>
      <w:r w:rsidR="00ED1B07" w:rsidRPr="002B0058">
        <w:rPr>
          <w:rFonts w:ascii="Times New Roman" w:hAnsi="Times New Roman" w:cs="Times New Roman"/>
          <w:sz w:val="28"/>
          <w:szCs w:val="28"/>
        </w:rPr>
        <w:t>Пенсионном фонде Российской Федерации</w:t>
      </w:r>
      <w:r w:rsidRPr="002B0058">
        <w:rPr>
          <w:rFonts w:ascii="Times New Roman" w:hAnsi="Times New Roman" w:cs="Times New Roman"/>
          <w:sz w:val="28"/>
          <w:szCs w:val="28"/>
        </w:rPr>
        <w:t xml:space="preserve"> за последние шесть месяцев из 12 месяцев, предшествующих месяцу обращения за назначением </w:t>
      </w:r>
      <w:r w:rsidR="007F61A9" w:rsidRPr="002B0058">
        <w:rPr>
          <w:rFonts w:ascii="Times New Roman" w:hAnsi="Times New Roman" w:cs="Times New Roman"/>
          <w:sz w:val="28"/>
          <w:szCs w:val="28"/>
        </w:rPr>
        <w:t>компенсации</w:t>
      </w:r>
      <w:r w:rsidRPr="002B0058">
        <w:rPr>
          <w:rFonts w:ascii="Times New Roman" w:hAnsi="Times New Roman" w:cs="Times New Roman"/>
          <w:sz w:val="28"/>
          <w:szCs w:val="28"/>
        </w:rPr>
        <w:t>.</w:t>
      </w:r>
    </w:p>
    <w:p w:rsidR="00EB6FBD" w:rsidRPr="002B0058" w:rsidRDefault="00FA4ED9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4</w:t>
      </w:r>
      <w:r w:rsidR="00EB6FBD" w:rsidRPr="002B0058">
        <w:rPr>
          <w:rFonts w:ascii="Times New Roman" w:hAnsi="Times New Roman" w:cs="Times New Roman"/>
          <w:sz w:val="28"/>
          <w:szCs w:val="28"/>
        </w:rPr>
        <w:t>. В случае если на день обращения заявитель является получателем мер социальной поддержки, назначенных с учетом среднедушевого дохода семьи (одиноко проживающего гражданина), заявитель освобождается от обязанности представления сведений о доходах.</w:t>
      </w:r>
    </w:p>
    <w:p w:rsidR="002026AE" w:rsidRPr="002B0058" w:rsidRDefault="00FA4ED9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5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8C7963" w:rsidRPr="002B0058">
        <w:rPr>
          <w:rFonts w:ascii="Times New Roman" w:hAnsi="Times New Roman" w:cs="Times New Roman"/>
          <w:sz w:val="28"/>
          <w:szCs w:val="28"/>
        </w:rPr>
        <w:t>заявитель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 входит в состав семьи </w:t>
      </w:r>
      <w:r w:rsidR="008C7963" w:rsidRPr="002B0058">
        <w:rPr>
          <w:rFonts w:ascii="Times New Roman" w:hAnsi="Times New Roman" w:cs="Times New Roman"/>
          <w:sz w:val="28"/>
          <w:szCs w:val="28"/>
        </w:rPr>
        <w:t>получателя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 субсидии на оплату жилья и коммунальных услуг либо ежемесячного пособия</w:t>
      </w:r>
      <w:r w:rsidR="004C5C32" w:rsidRPr="002B0058">
        <w:rPr>
          <w:rFonts w:ascii="Times New Roman" w:hAnsi="Times New Roman" w:cs="Times New Roman"/>
          <w:sz w:val="28"/>
          <w:szCs w:val="28"/>
        </w:rPr>
        <w:t xml:space="preserve"> на ребенка</w:t>
      </w:r>
      <w:r w:rsidR="002026AE" w:rsidRPr="002B0058">
        <w:rPr>
          <w:rFonts w:ascii="Times New Roman" w:hAnsi="Times New Roman" w:cs="Times New Roman"/>
          <w:sz w:val="28"/>
          <w:szCs w:val="28"/>
        </w:rPr>
        <w:t>, т</w:t>
      </w:r>
      <w:r w:rsidR="008C7963" w:rsidRPr="002B0058">
        <w:rPr>
          <w:rFonts w:ascii="Times New Roman" w:hAnsi="Times New Roman" w:cs="Times New Roman"/>
          <w:sz w:val="28"/>
          <w:szCs w:val="28"/>
        </w:rPr>
        <w:t>о ранее назначенная компенсация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 по </w:t>
      </w:r>
      <w:r w:rsidR="008C7963" w:rsidRPr="002B0058">
        <w:rPr>
          <w:rFonts w:ascii="Times New Roman" w:hAnsi="Times New Roman" w:cs="Times New Roman"/>
          <w:sz w:val="28"/>
          <w:szCs w:val="28"/>
        </w:rPr>
        <w:t xml:space="preserve">его 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заявлению может быть вновь назначена на период получения </w:t>
      </w:r>
      <w:r w:rsidR="008C7963" w:rsidRPr="002B0058">
        <w:rPr>
          <w:rFonts w:ascii="Times New Roman" w:hAnsi="Times New Roman" w:cs="Times New Roman"/>
          <w:sz w:val="28"/>
          <w:szCs w:val="28"/>
        </w:rPr>
        <w:t>указанных выплат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C7963" w:rsidRPr="002B005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026AE" w:rsidRPr="002B0058">
        <w:rPr>
          <w:rFonts w:ascii="Times New Roman" w:hAnsi="Times New Roman" w:cs="Times New Roman"/>
          <w:sz w:val="28"/>
          <w:szCs w:val="28"/>
        </w:rPr>
        <w:t>представленных получателем субсидии</w:t>
      </w:r>
      <w:r w:rsidR="008C7963" w:rsidRPr="002B0058">
        <w:rPr>
          <w:rFonts w:ascii="Times New Roman" w:hAnsi="Times New Roman" w:cs="Times New Roman"/>
          <w:sz w:val="28"/>
          <w:szCs w:val="28"/>
        </w:rPr>
        <w:t xml:space="preserve"> на оплату жилья и коммунальных услуг</w:t>
      </w:r>
      <w:r w:rsidR="004C5C32" w:rsidRPr="002B0058">
        <w:rPr>
          <w:rFonts w:ascii="Times New Roman" w:hAnsi="Times New Roman" w:cs="Times New Roman"/>
          <w:sz w:val="28"/>
          <w:szCs w:val="28"/>
        </w:rPr>
        <w:t xml:space="preserve"> либо ежемесячного пособия на ребенка</w:t>
      </w:r>
      <w:r w:rsidR="002026AE" w:rsidRPr="002B0058">
        <w:rPr>
          <w:rFonts w:ascii="Times New Roman" w:hAnsi="Times New Roman" w:cs="Times New Roman"/>
          <w:sz w:val="28"/>
          <w:szCs w:val="28"/>
        </w:rPr>
        <w:t>.</w:t>
      </w:r>
    </w:p>
    <w:p w:rsidR="00EB6618" w:rsidRPr="002B0058" w:rsidRDefault="00EB6618" w:rsidP="00EB66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>2.6. При наличии у отделения Центра сведений, указанных в абзаце восьмом пункта 2.1 настоящего Порядка, а также сведений, указанных в абзацах шестом и седьмом пункта 2.2 настоящего Порядка, полученных в течение шести месяцев, предшествующих дню принятия решения о назначении (отказе в назначении) компенсации, они используются при назначении компенсации.</w:t>
      </w:r>
    </w:p>
    <w:p w:rsidR="008164C5" w:rsidRPr="002B0058" w:rsidRDefault="00674E4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</w:t>
      </w:r>
      <w:r w:rsidR="00EB6618" w:rsidRPr="002B0058">
        <w:rPr>
          <w:rFonts w:ascii="Times New Roman" w:hAnsi="Times New Roman" w:cs="Times New Roman"/>
          <w:sz w:val="28"/>
          <w:szCs w:val="28"/>
        </w:rPr>
        <w:t>7</w:t>
      </w:r>
      <w:r w:rsidRPr="002B0058">
        <w:rPr>
          <w:rFonts w:ascii="Times New Roman" w:hAnsi="Times New Roman" w:cs="Times New Roman"/>
          <w:sz w:val="28"/>
          <w:szCs w:val="28"/>
        </w:rPr>
        <w:t xml:space="preserve">. 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5378C0" w:rsidRPr="002B0058">
        <w:rPr>
          <w:rFonts w:ascii="Times New Roman" w:hAnsi="Times New Roman" w:cs="Times New Roman"/>
          <w:sz w:val="28"/>
          <w:szCs w:val="28"/>
        </w:rPr>
        <w:t xml:space="preserve">Отделение Центра в течение десяти рабочих дней со дня регистрации заявления 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 принимает решение о назначении компенсации либо об отказе в ее назначении и доводит соответствующее решение до заявителя способом, указанным заявителем (</w:t>
      </w:r>
      <w:r w:rsidR="00FA1DA6" w:rsidRPr="002B0058">
        <w:rPr>
          <w:rFonts w:ascii="Times New Roman" w:hAnsi="Times New Roman" w:cs="Times New Roman"/>
          <w:sz w:val="28"/>
          <w:szCs w:val="28"/>
        </w:rPr>
        <w:t>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</w:t>
      </w:r>
      <w:r w:rsidR="00985468" w:rsidRPr="002B0058">
        <w:rPr>
          <w:rFonts w:ascii="Times New Roman" w:hAnsi="Times New Roman" w:cs="Times New Roman"/>
          <w:sz w:val="28"/>
          <w:szCs w:val="28"/>
        </w:rPr>
        <w:t>).</w:t>
      </w:r>
    </w:p>
    <w:p w:rsidR="00524297" w:rsidRPr="002B0058" w:rsidRDefault="00674E4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</w:t>
      </w:r>
      <w:r w:rsidR="00EB6618" w:rsidRPr="002B0058">
        <w:rPr>
          <w:rFonts w:ascii="Times New Roman" w:hAnsi="Times New Roman" w:cs="Times New Roman"/>
          <w:sz w:val="28"/>
          <w:szCs w:val="28"/>
        </w:rPr>
        <w:t>8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. </w:t>
      </w:r>
      <w:r w:rsidR="0018700C" w:rsidRPr="002B0058">
        <w:rPr>
          <w:rFonts w:ascii="Times New Roman" w:hAnsi="Times New Roman" w:cs="Times New Roman"/>
          <w:sz w:val="28"/>
          <w:szCs w:val="28"/>
        </w:rPr>
        <w:t xml:space="preserve">Компенсация назначается с месяца подачи заявления со всеми </w:t>
      </w:r>
      <w:r w:rsidR="0018700C" w:rsidRPr="002B0058">
        <w:rPr>
          <w:rFonts w:ascii="Times New Roman" w:hAnsi="Times New Roman" w:cs="Times New Roman"/>
          <w:sz w:val="28"/>
          <w:szCs w:val="28"/>
        </w:rPr>
        <w:lastRenderedPageBreak/>
        <w:t>необходимыми документами и выплачивается в течение шести месяцев.</w:t>
      </w:r>
    </w:p>
    <w:p w:rsidR="00985468" w:rsidRPr="002B0058" w:rsidRDefault="00674E4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B6618"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04CB7"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5468"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A8C"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отделения Центра сведений, подтверждающих </w:t>
      </w:r>
      <w:r w:rsidR="00852A8C" w:rsidRPr="002B0058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716E84" w:rsidRPr="002B0058">
        <w:rPr>
          <w:rFonts w:ascii="Times New Roman" w:hAnsi="Times New Roman" w:cs="Times New Roman"/>
          <w:sz w:val="28"/>
          <w:szCs w:val="28"/>
        </w:rPr>
        <w:t>заявителя</w:t>
      </w:r>
      <w:r w:rsidR="00852A8C" w:rsidRPr="002B0058">
        <w:rPr>
          <w:rFonts w:ascii="Times New Roman" w:hAnsi="Times New Roman" w:cs="Times New Roman"/>
          <w:sz w:val="28"/>
          <w:szCs w:val="28"/>
        </w:rPr>
        <w:t xml:space="preserve"> на компенсацию, компенсация назначается ему на новый срок автоматически, без обращения гражданина.</w:t>
      </w:r>
    </w:p>
    <w:p w:rsidR="005378C0" w:rsidRPr="002B0058" w:rsidRDefault="00D41236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</w:t>
      </w:r>
      <w:r w:rsidR="00EB6618" w:rsidRPr="002B0058">
        <w:rPr>
          <w:rFonts w:ascii="Times New Roman" w:hAnsi="Times New Roman" w:cs="Times New Roman"/>
          <w:sz w:val="28"/>
          <w:szCs w:val="28"/>
        </w:rPr>
        <w:t>10</w:t>
      </w:r>
      <w:r w:rsidR="005378C0" w:rsidRPr="002B0058">
        <w:rPr>
          <w:rFonts w:ascii="Times New Roman" w:hAnsi="Times New Roman" w:cs="Times New Roman"/>
          <w:sz w:val="28"/>
          <w:szCs w:val="28"/>
        </w:rPr>
        <w:t xml:space="preserve">. </w:t>
      </w:r>
      <w:r w:rsidR="00852A8C" w:rsidRPr="002B0058">
        <w:rPr>
          <w:rFonts w:ascii="Times New Roman" w:hAnsi="Times New Roman" w:cs="Times New Roman"/>
          <w:sz w:val="28"/>
          <w:szCs w:val="28"/>
        </w:rPr>
        <w:t>Основанием для отказа в назначении компенсации является выявленное на основании совокупности имеющихся сведений и документов отсутствие права на ее получение.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>III. Заключительные положения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236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3.1. </w:t>
      </w:r>
      <w:r w:rsidR="002F605D" w:rsidRPr="002B0058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, а также за подлинность документов, в которых они содержатся.</w:t>
      </w:r>
    </w:p>
    <w:p w:rsidR="00133867" w:rsidRPr="002B0058" w:rsidRDefault="00E54654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</w:t>
      </w:r>
      <w:r w:rsidR="00D41236" w:rsidRPr="002B0058">
        <w:rPr>
          <w:rFonts w:ascii="Times New Roman" w:hAnsi="Times New Roman" w:cs="Times New Roman"/>
          <w:sz w:val="28"/>
          <w:szCs w:val="28"/>
        </w:rPr>
        <w:t xml:space="preserve">.2. </w:t>
      </w:r>
      <w:r w:rsidR="00133867" w:rsidRPr="002B0058">
        <w:rPr>
          <w:rFonts w:ascii="Times New Roman" w:hAnsi="Times New Roman" w:cs="Times New Roman"/>
          <w:sz w:val="28"/>
          <w:szCs w:val="28"/>
        </w:rPr>
        <w:t>Заявление и копии документов, заверенные в установленном законодательством порядке, могут быть направлены почтовым отправлением.</w:t>
      </w:r>
    </w:p>
    <w:p w:rsidR="00133867" w:rsidRPr="002B0058" w:rsidRDefault="0013386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ление и документы (сведения), необходимые для получения компенсации, могут быть направлены в форме электронных документов. Заявления и документы (сведения), представляемые в форме электронных документов, 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294803" w:rsidRPr="002B0058" w:rsidRDefault="00133867" w:rsidP="0029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Заявители могут направить заявление через Портал государственных и муниципальных услуг Республики Татарстан, за исключением заявлений от лиц, действующих на основании доверенности, оформленной в установленном порядке; </w:t>
      </w:r>
      <w:r w:rsidR="0093314E" w:rsidRPr="002B0058">
        <w:rPr>
          <w:rFonts w:ascii="Times New Roman" w:hAnsi="Times New Roman" w:cs="Times New Roman"/>
          <w:sz w:val="28"/>
          <w:szCs w:val="28"/>
        </w:rPr>
        <w:t xml:space="preserve">от </w:t>
      </w:r>
      <w:r w:rsidR="00133445" w:rsidRPr="002B0058">
        <w:rPr>
          <w:rFonts w:ascii="Times New Roman" w:hAnsi="Times New Roman" w:cs="Times New Roman"/>
          <w:sz w:val="28"/>
          <w:szCs w:val="28"/>
        </w:rPr>
        <w:t>з</w:t>
      </w:r>
      <w:r w:rsidR="00294803" w:rsidRPr="002B0058">
        <w:rPr>
          <w:rFonts w:ascii="Times New Roman" w:hAnsi="Times New Roman" w:cs="Times New Roman"/>
          <w:sz w:val="28"/>
          <w:szCs w:val="28"/>
        </w:rPr>
        <w:t>аявител</w:t>
      </w:r>
      <w:r w:rsidR="00133445" w:rsidRPr="002B0058">
        <w:rPr>
          <w:rFonts w:ascii="Times New Roman" w:hAnsi="Times New Roman" w:cs="Times New Roman"/>
          <w:sz w:val="28"/>
          <w:szCs w:val="28"/>
        </w:rPr>
        <w:t>ей</w:t>
      </w:r>
      <w:r w:rsidR="00294803" w:rsidRPr="002B0058">
        <w:rPr>
          <w:rFonts w:ascii="Times New Roman" w:hAnsi="Times New Roman" w:cs="Times New Roman"/>
          <w:sz w:val="28"/>
          <w:szCs w:val="28"/>
        </w:rPr>
        <w:t xml:space="preserve">, у которых есть дети, свидетельство о рождении которых выдано за </w:t>
      </w:r>
      <w:r w:rsidR="00133445" w:rsidRPr="002B0058">
        <w:rPr>
          <w:rFonts w:ascii="Times New Roman" w:hAnsi="Times New Roman" w:cs="Times New Roman"/>
          <w:sz w:val="28"/>
          <w:szCs w:val="28"/>
        </w:rPr>
        <w:t xml:space="preserve">пределами Республики Татарстан; </w:t>
      </w:r>
      <w:r w:rsidR="0093314E" w:rsidRPr="002B0058">
        <w:rPr>
          <w:rFonts w:ascii="Times New Roman" w:hAnsi="Times New Roman" w:cs="Times New Roman"/>
          <w:sz w:val="28"/>
          <w:szCs w:val="28"/>
        </w:rPr>
        <w:t xml:space="preserve">от </w:t>
      </w:r>
      <w:r w:rsidR="00133445" w:rsidRPr="002B0058">
        <w:rPr>
          <w:rFonts w:ascii="Times New Roman" w:hAnsi="Times New Roman" w:cs="Times New Roman"/>
          <w:sz w:val="28"/>
          <w:szCs w:val="28"/>
        </w:rPr>
        <w:t>з</w:t>
      </w:r>
      <w:r w:rsidR="00294803" w:rsidRPr="002B0058">
        <w:rPr>
          <w:rFonts w:ascii="Times New Roman" w:hAnsi="Times New Roman" w:cs="Times New Roman"/>
          <w:sz w:val="28"/>
          <w:szCs w:val="28"/>
        </w:rPr>
        <w:t>аявител</w:t>
      </w:r>
      <w:r w:rsidR="00133445" w:rsidRPr="002B0058">
        <w:rPr>
          <w:rFonts w:ascii="Times New Roman" w:hAnsi="Times New Roman" w:cs="Times New Roman"/>
          <w:sz w:val="28"/>
          <w:szCs w:val="28"/>
        </w:rPr>
        <w:t>ей, не состоящих</w:t>
      </w:r>
      <w:r w:rsidR="00294803" w:rsidRPr="002B0058">
        <w:rPr>
          <w:rFonts w:ascii="Times New Roman" w:hAnsi="Times New Roman" w:cs="Times New Roman"/>
          <w:sz w:val="28"/>
          <w:szCs w:val="28"/>
        </w:rPr>
        <w:t xml:space="preserve"> в браке с отцом (матерью) всех своих детей и не являющиеся одино</w:t>
      </w:r>
      <w:r w:rsidR="00133445" w:rsidRPr="002B0058">
        <w:rPr>
          <w:rFonts w:ascii="Times New Roman" w:hAnsi="Times New Roman" w:cs="Times New Roman"/>
          <w:sz w:val="28"/>
          <w:szCs w:val="28"/>
        </w:rPr>
        <w:t>кими матерями;</w:t>
      </w:r>
      <w:r w:rsidR="0093314E" w:rsidRPr="002B0058">
        <w:rPr>
          <w:rFonts w:ascii="Times New Roman" w:hAnsi="Times New Roman" w:cs="Times New Roman"/>
          <w:sz w:val="28"/>
          <w:szCs w:val="28"/>
        </w:rPr>
        <w:t xml:space="preserve"> от</w:t>
      </w:r>
      <w:r w:rsidR="00133445" w:rsidRPr="002B0058">
        <w:rPr>
          <w:rFonts w:ascii="Times New Roman" w:hAnsi="Times New Roman" w:cs="Times New Roman"/>
          <w:sz w:val="28"/>
          <w:szCs w:val="28"/>
        </w:rPr>
        <w:t xml:space="preserve"> з</w:t>
      </w:r>
      <w:r w:rsidR="00294803" w:rsidRPr="002B0058">
        <w:rPr>
          <w:rFonts w:ascii="Times New Roman" w:hAnsi="Times New Roman" w:cs="Times New Roman"/>
          <w:sz w:val="28"/>
          <w:szCs w:val="28"/>
        </w:rPr>
        <w:t>аявител</w:t>
      </w:r>
      <w:r w:rsidR="00133445" w:rsidRPr="002B0058">
        <w:rPr>
          <w:rFonts w:ascii="Times New Roman" w:hAnsi="Times New Roman" w:cs="Times New Roman"/>
          <w:sz w:val="28"/>
          <w:szCs w:val="28"/>
        </w:rPr>
        <w:t>ей</w:t>
      </w:r>
      <w:r w:rsidR="00294803" w:rsidRPr="002B0058">
        <w:rPr>
          <w:rFonts w:ascii="Times New Roman" w:hAnsi="Times New Roman" w:cs="Times New Roman"/>
          <w:sz w:val="28"/>
          <w:szCs w:val="28"/>
        </w:rPr>
        <w:t>, брак которых был заключен за пределами т</w:t>
      </w:r>
      <w:r w:rsidR="00037A45" w:rsidRPr="002B0058">
        <w:rPr>
          <w:rFonts w:ascii="Times New Roman" w:hAnsi="Times New Roman" w:cs="Times New Roman"/>
          <w:sz w:val="28"/>
          <w:szCs w:val="28"/>
        </w:rPr>
        <w:t xml:space="preserve">ерритории Республики Татарстан; </w:t>
      </w:r>
      <w:r w:rsidR="0093314E" w:rsidRPr="002B0058">
        <w:rPr>
          <w:rFonts w:ascii="Times New Roman" w:hAnsi="Times New Roman" w:cs="Times New Roman"/>
          <w:sz w:val="28"/>
          <w:szCs w:val="28"/>
        </w:rPr>
        <w:t xml:space="preserve">от </w:t>
      </w:r>
      <w:r w:rsidR="00037A45" w:rsidRPr="002B0058">
        <w:rPr>
          <w:rFonts w:ascii="Times New Roman" w:hAnsi="Times New Roman" w:cs="Times New Roman"/>
          <w:sz w:val="28"/>
          <w:szCs w:val="28"/>
        </w:rPr>
        <w:t>заявителей, в случае, если у нее(</w:t>
      </w:r>
      <w:proofErr w:type="spellStart"/>
      <w:r w:rsidR="00037A45" w:rsidRPr="002B00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37A45" w:rsidRPr="002B0058">
        <w:rPr>
          <w:rFonts w:ascii="Times New Roman" w:hAnsi="Times New Roman" w:cs="Times New Roman"/>
          <w:sz w:val="28"/>
          <w:szCs w:val="28"/>
        </w:rPr>
        <w:t>) и (или) у его членов семьи имеются доходы, сведения о которых отсутствуют в Пенсионном фонде Российской Федерации (кроме выплат по временной нетрудоспособности и в связи с материнством, имеющихся в Фонде социального страхования Российской Федерации или в отделе социальной защиты населения; пособий, получаемых через государственные учреждения службы занятости населения; доходов от ведения личного подсобного хозяйства</w:t>
      </w:r>
      <w:r w:rsidR="00737809" w:rsidRPr="002B0058">
        <w:rPr>
          <w:rFonts w:ascii="Times New Roman" w:hAnsi="Times New Roman" w:cs="Times New Roman"/>
          <w:sz w:val="28"/>
          <w:szCs w:val="28"/>
        </w:rPr>
        <w:t>).</w:t>
      </w:r>
    </w:p>
    <w:p w:rsidR="00985468" w:rsidRPr="002B0058" w:rsidRDefault="0095780C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3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. </w:t>
      </w:r>
      <w:r w:rsidR="00E54654" w:rsidRPr="002B0058">
        <w:rPr>
          <w:rFonts w:ascii="Times New Roman" w:hAnsi="Times New Roman" w:cs="Times New Roman"/>
          <w:sz w:val="28"/>
          <w:szCs w:val="28"/>
        </w:rPr>
        <w:t xml:space="preserve">Отделение Центра </w:t>
      </w:r>
      <w:r w:rsidR="00985468" w:rsidRPr="002B0058">
        <w:rPr>
          <w:rFonts w:ascii="Times New Roman" w:hAnsi="Times New Roman" w:cs="Times New Roman"/>
          <w:sz w:val="28"/>
          <w:szCs w:val="28"/>
        </w:rPr>
        <w:t>вправе осуществлять дополнительную проверку представленных заявителем сведений в пределах предоставленных полномочий в случаях возникновения сомнений в подлинности документов и достоверности представленных сведений.</w:t>
      </w:r>
    </w:p>
    <w:p w:rsidR="00A70DDC" w:rsidRPr="002B0058" w:rsidRDefault="00A70DDC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В случае проведения дополнительной проверки представленных заявителем сведений окончательный ответ о назначении либо об отказе в назначении </w:t>
      </w:r>
      <w:r w:rsidR="004B672D" w:rsidRPr="002B0058">
        <w:rPr>
          <w:rFonts w:ascii="Times New Roman" w:hAnsi="Times New Roman" w:cs="Times New Roman"/>
          <w:sz w:val="28"/>
          <w:szCs w:val="28"/>
        </w:rPr>
        <w:t>компенсации</w:t>
      </w:r>
      <w:r w:rsidRPr="002B0058">
        <w:rPr>
          <w:rFonts w:ascii="Times New Roman" w:hAnsi="Times New Roman" w:cs="Times New Roman"/>
          <w:sz w:val="28"/>
          <w:szCs w:val="28"/>
        </w:rPr>
        <w:t xml:space="preserve"> дается заявителю после проведения указанной проверки, но не позднее чем через 30 дней с момента его обращения в отделение Центра.</w:t>
      </w:r>
    </w:p>
    <w:p w:rsidR="00985468" w:rsidRPr="002B0058" w:rsidRDefault="007F0DC1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4</w:t>
      </w:r>
      <w:r w:rsidR="00985468" w:rsidRPr="002B0058">
        <w:rPr>
          <w:rFonts w:ascii="Times New Roman" w:hAnsi="Times New Roman" w:cs="Times New Roman"/>
          <w:sz w:val="28"/>
          <w:szCs w:val="28"/>
        </w:rPr>
        <w:t>. Сумма компенсации перечисляется на банковский счет заявителя.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Заявителю, не имеющему возможности по состоянию здоровья, в силу возраста, пешей или транспортной недоступности открыть банковский счет и пользоваться им, выплата (доставка) компенсации осуществляется через организации связи либо иные </w:t>
      </w:r>
      <w:r w:rsidRPr="002B0058">
        <w:rPr>
          <w:rFonts w:ascii="Times New Roman" w:hAnsi="Times New Roman" w:cs="Times New Roman"/>
          <w:sz w:val="28"/>
          <w:szCs w:val="28"/>
        </w:rPr>
        <w:lastRenderedPageBreak/>
        <w:t>осуществляющие доставку денежных выплат организации, с которыми заключены соответствующие договоры (контракты) в порядке, установленном действующим законодательством.</w:t>
      </w:r>
    </w:p>
    <w:p w:rsidR="00985468" w:rsidRPr="002B0058" w:rsidRDefault="008122B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5</w:t>
      </w:r>
      <w:r w:rsidR="00985468" w:rsidRPr="002B0058">
        <w:rPr>
          <w:rFonts w:ascii="Times New Roman" w:hAnsi="Times New Roman" w:cs="Times New Roman"/>
          <w:sz w:val="28"/>
          <w:szCs w:val="28"/>
        </w:rPr>
        <w:t>. Перечисление компенсации на банковские счета и доставка почтовой связью либо иными осуществляющими доставку денежных выплат организациями, с которыми заключены соответствующие договоры (контракты) в порядке, установленном действующим законодательством, производится в течение всего расчетного месяца.</w:t>
      </w:r>
    </w:p>
    <w:p w:rsidR="00985468" w:rsidRPr="002B0058" w:rsidRDefault="00437CB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6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. </w:t>
      </w:r>
      <w:r w:rsidR="004A67AF" w:rsidRPr="002B0058">
        <w:rPr>
          <w:rFonts w:ascii="Times New Roman" w:hAnsi="Times New Roman" w:cs="Times New Roman"/>
          <w:sz w:val="28"/>
          <w:szCs w:val="28"/>
        </w:rPr>
        <w:t xml:space="preserve">Граждане обязаны извещать отделение Центра 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о наступлении обстоятельств, влекущих прекращение </w:t>
      </w:r>
      <w:r w:rsidR="004A67AF" w:rsidRPr="002B0058">
        <w:rPr>
          <w:rFonts w:ascii="Times New Roman" w:hAnsi="Times New Roman" w:cs="Times New Roman"/>
          <w:sz w:val="28"/>
          <w:szCs w:val="28"/>
        </w:rPr>
        <w:t xml:space="preserve">назначенной (назначаемой) 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выплаты компенсации (смена образовательной организации, лишение </w:t>
      </w:r>
      <w:r w:rsidR="002552D7" w:rsidRPr="002B0058">
        <w:rPr>
          <w:rFonts w:ascii="Times New Roman" w:hAnsi="Times New Roman" w:cs="Times New Roman"/>
          <w:sz w:val="28"/>
          <w:szCs w:val="28"/>
        </w:rPr>
        <w:t>родительских прав или ограничение в родительских правах</w:t>
      </w:r>
      <w:r w:rsidR="00985468" w:rsidRPr="002B0058">
        <w:rPr>
          <w:rFonts w:ascii="Times New Roman" w:hAnsi="Times New Roman" w:cs="Times New Roman"/>
          <w:sz w:val="28"/>
          <w:szCs w:val="28"/>
        </w:rPr>
        <w:t>, смерть заявителя</w:t>
      </w:r>
      <w:r w:rsidR="002552D7" w:rsidRPr="002B0058">
        <w:rPr>
          <w:rFonts w:ascii="Times New Roman" w:hAnsi="Times New Roman" w:cs="Times New Roman"/>
          <w:sz w:val="28"/>
          <w:szCs w:val="28"/>
        </w:rPr>
        <w:t xml:space="preserve"> и/или ребенка, на которого предоставляется компенсация</w:t>
      </w:r>
      <w:r w:rsidR="00985468" w:rsidRPr="002B0058">
        <w:rPr>
          <w:rFonts w:ascii="Times New Roman" w:hAnsi="Times New Roman" w:cs="Times New Roman"/>
          <w:sz w:val="28"/>
          <w:szCs w:val="28"/>
        </w:rPr>
        <w:t>), не позднее одного месяца с момента наступления таких обстоятельств.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</w:t>
      </w:r>
      <w:r w:rsidR="00437CB7" w:rsidRPr="002B0058">
        <w:rPr>
          <w:rFonts w:ascii="Times New Roman" w:hAnsi="Times New Roman" w:cs="Times New Roman"/>
          <w:sz w:val="28"/>
          <w:szCs w:val="28"/>
        </w:rPr>
        <w:t>7</w:t>
      </w:r>
      <w:r w:rsidRPr="002B0058">
        <w:rPr>
          <w:rFonts w:ascii="Times New Roman" w:hAnsi="Times New Roman" w:cs="Times New Roman"/>
          <w:sz w:val="28"/>
          <w:szCs w:val="28"/>
        </w:rPr>
        <w:t>. При наступлении обстоятельств, влекущих прекращение выплаты, выплата прекращается с месяца, следующего за месяцем, в котором наступили соответствующие обстоятельства.</w:t>
      </w:r>
    </w:p>
    <w:p w:rsidR="00933916" w:rsidRPr="002B0058" w:rsidRDefault="003D3403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3.8. </w:t>
      </w:r>
      <w:r w:rsidR="00933916" w:rsidRPr="002B0058">
        <w:rPr>
          <w:rFonts w:ascii="Times New Roman" w:hAnsi="Times New Roman" w:cs="Times New Roman"/>
          <w:sz w:val="28"/>
          <w:szCs w:val="28"/>
        </w:rPr>
        <w:t>Сумм</w:t>
      </w:r>
      <w:r w:rsidR="00F66490" w:rsidRPr="002B0058">
        <w:rPr>
          <w:rFonts w:ascii="Times New Roman" w:hAnsi="Times New Roman" w:cs="Times New Roman"/>
          <w:sz w:val="28"/>
          <w:szCs w:val="28"/>
        </w:rPr>
        <w:t>а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F66490" w:rsidRPr="002B0058">
        <w:rPr>
          <w:rFonts w:ascii="Times New Roman" w:hAnsi="Times New Roman" w:cs="Times New Roman"/>
          <w:sz w:val="28"/>
          <w:szCs w:val="28"/>
        </w:rPr>
        <w:t>компенсации, неправомерно выплаченная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 получателям, в том числе вследствие представления документов с неверными сведениями, сокрытия данных, влияющих на право назначения указанн</w:t>
      </w:r>
      <w:r w:rsidR="00F66490" w:rsidRPr="002B0058">
        <w:rPr>
          <w:rFonts w:ascii="Times New Roman" w:hAnsi="Times New Roman" w:cs="Times New Roman"/>
          <w:sz w:val="28"/>
          <w:szCs w:val="28"/>
        </w:rPr>
        <w:t>ой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66490" w:rsidRPr="002B0058">
        <w:rPr>
          <w:rFonts w:ascii="Times New Roman" w:hAnsi="Times New Roman" w:cs="Times New Roman"/>
          <w:sz w:val="28"/>
          <w:szCs w:val="28"/>
        </w:rPr>
        <w:t>ы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, счетной ошибки, подлежат возмещению получателями в полном объеме путем внесения на казначейский счет Центра или за счет будущих сумм </w:t>
      </w:r>
      <w:r w:rsidRPr="002B0058">
        <w:rPr>
          <w:rFonts w:ascii="Times New Roman" w:hAnsi="Times New Roman" w:cs="Times New Roman"/>
          <w:sz w:val="28"/>
          <w:szCs w:val="28"/>
        </w:rPr>
        <w:t>компенсации</w:t>
      </w:r>
      <w:r w:rsidR="00933916" w:rsidRPr="002B0058">
        <w:rPr>
          <w:rFonts w:ascii="Times New Roman" w:hAnsi="Times New Roman" w:cs="Times New Roman"/>
          <w:sz w:val="28"/>
          <w:szCs w:val="28"/>
        </w:rPr>
        <w:t>, а в случае отказа заявителя подлежат взысканию в соответствии с законодательством Российской Федерации.</w:t>
      </w:r>
    </w:p>
    <w:p w:rsidR="00933916" w:rsidRPr="002B0058" w:rsidRDefault="003D3403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.9. </w:t>
      </w:r>
      <w:r w:rsidRPr="002B0058">
        <w:rPr>
          <w:rFonts w:ascii="Times New Roman" w:hAnsi="Times New Roman" w:cs="Times New Roman"/>
          <w:sz w:val="28"/>
          <w:szCs w:val="28"/>
        </w:rPr>
        <w:t>Сумма компенсации</w:t>
      </w:r>
      <w:r w:rsidR="00933916" w:rsidRPr="002B0058">
        <w:rPr>
          <w:rFonts w:ascii="Times New Roman" w:hAnsi="Times New Roman" w:cs="Times New Roman"/>
          <w:sz w:val="28"/>
          <w:szCs w:val="28"/>
        </w:rPr>
        <w:t>, причитавш</w:t>
      </w:r>
      <w:r w:rsidRPr="002B0058">
        <w:rPr>
          <w:rFonts w:ascii="Times New Roman" w:hAnsi="Times New Roman" w:cs="Times New Roman"/>
          <w:sz w:val="28"/>
          <w:szCs w:val="28"/>
        </w:rPr>
        <w:t>е</w:t>
      </w:r>
      <w:r w:rsidR="00933916" w:rsidRPr="002B0058">
        <w:rPr>
          <w:rFonts w:ascii="Times New Roman" w:hAnsi="Times New Roman" w:cs="Times New Roman"/>
          <w:sz w:val="28"/>
          <w:szCs w:val="28"/>
        </w:rPr>
        <w:t>еся получателю и не выплаченн</w:t>
      </w:r>
      <w:r w:rsidRPr="002B0058">
        <w:rPr>
          <w:rFonts w:ascii="Times New Roman" w:hAnsi="Times New Roman" w:cs="Times New Roman"/>
          <w:sz w:val="28"/>
          <w:szCs w:val="28"/>
        </w:rPr>
        <w:t>о</w:t>
      </w:r>
      <w:r w:rsidR="00933916" w:rsidRPr="002B0058">
        <w:rPr>
          <w:rFonts w:ascii="Times New Roman" w:hAnsi="Times New Roman" w:cs="Times New Roman"/>
          <w:sz w:val="28"/>
          <w:szCs w:val="28"/>
        </w:rPr>
        <w:t>е своевременно по вине отделения Центра, выплачива</w:t>
      </w:r>
      <w:r w:rsidRPr="002B0058">
        <w:rPr>
          <w:rFonts w:ascii="Times New Roman" w:hAnsi="Times New Roman" w:cs="Times New Roman"/>
          <w:sz w:val="28"/>
          <w:szCs w:val="28"/>
        </w:rPr>
        <w:t>е</w:t>
      </w:r>
      <w:r w:rsidR="00933916" w:rsidRPr="002B0058">
        <w:rPr>
          <w:rFonts w:ascii="Times New Roman" w:hAnsi="Times New Roman" w:cs="Times New Roman"/>
          <w:sz w:val="28"/>
          <w:szCs w:val="28"/>
        </w:rPr>
        <w:t>тся за прошедшее время без ограничения каким-либо сроком.</w:t>
      </w:r>
    </w:p>
    <w:p w:rsidR="00933916" w:rsidRPr="002B0058" w:rsidRDefault="00E94B8E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.10. </w:t>
      </w:r>
      <w:r w:rsidRPr="002B0058">
        <w:rPr>
          <w:rFonts w:ascii="Times New Roman" w:hAnsi="Times New Roman" w:cs="Times New Roman"/>
          <w:sz w:val="28"/>
          <w:szCs w:val="28"/>
        </w:rPr>
        <w:t xml:space="preserve">Сумма компенсации, </w:t>
      </w:r>
      <w:r w:rsidR="00933916" w:rsidRPr="002B0058">
        <w:rPr>
          <w:rFonts w:ascii="Times New Roman" w:hAnsi="Times New Roman" w:cs="Times New Roman"/>
          <w:sz w:val="28"/>
          <w:szCs w:val="28"/>
        </w:rPr>
        <w:t>назначенной получателю, не выплаченны</w:t>
      </w:r>
      <w:r w:rsidRPr="002B0058">
        <w:rPr>
          <w:rFonts w:ascii="Times New Roman" w:hAnsi="Times New Roman" w:cs="Times New Roman"/>
          <w:sz w:val="28"/>
          <w:szCs w:val="28"/>
        </w:rPr>
        <w:t>й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 получателю при жизни, включаются в состав наследства и наследу</w:t>
      </w:r>
      <w:r w:rsidRPr="002B0058">
        <w:rPr>
          <w:rFonts w:ascii="Times New Roman" w:hAnsi="Times New Roman" w:cs="Times New Roman"/>
          <w:sz w:val="28"/>
          <w:szCs w:val="28"/>
        </w:rPr>
        <w:t>е</w:t>
      </w:r>
      <w:r w:rsidR="00933916" w:rsidRPr="002B0058">
        <w:rPr>
          <w:rFonts w:ascii="Times New Roman" w:hAnsi="Times New Roman" w:cs="Times New Roman"/>
          <w:sz w:val="28"/>
          <w:szCs w:val="28"/>
        </w:rPr>
        <w:t>тся на общих основаниях, установленных законодательством Российской Федерации.</w:t>
      </w:r>
    </w:p>
    <w:p w:rsidR="002A773A" w:rsidRPr="002B0058" w:rsidRDefault="00E94B8E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11</w:t>
      </w:r>
      <w:r w:rsidR="00985468" w:rsidRPr="002B0058">
        <w:rPr>
          <w:rFonts w:ascii="Times New Roman" w:hAnsi="Times New Roman" w:cs="Times New Roman"/>
          <w:sz w:val="28"/>
          <w:szCs w:val="28"/>
        </w:rPr>
        <w:t>. Споры по вопросам предоставления компенсации разрешаются в судебном порядке.</w:t>
      </w: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514E" w:rsidRPr="002B0058" w:rsidRDefault="00C6514E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6514E" w:rsidRPr="002B0058" w:rsidRDefault="00C6514E" w:rsidP="00AD10FA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6514E" w:rsidRPr="002B0058" w:rsidRDefault="00F93E0A" w:rsidP="00AD10FA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ние № 27 </w:t>
      </w:r>
      <w:r w:rsidR="00C6514E" w:rsidRPr="002B0058">
        <w:rPr>
          <w:rFonts w:ascii="Times New Roman" w:hAnsi="Times New Roman" w:cs="Times New Roman"/>
          <w:sz w:val="28"/>
          <w:szCs w:val="28"/>
        </w:rPr>
        <w:t>ГКУ «Республиканский центр материальной помощи (компенсационных</w:t>
      </w:r>
    </w:p>
    <w:p w:rsidR="00C6514E" w:rsidRPr="002B0058" w:rsidRDefault="00C6514E" w:rsidP="00AD10FA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выплат)» в </w:t>
      </w:r>
    </w:p>
    <w:p w:rsidR="00C6514E" w:rsidRPr="002B0058" w:rsidRDefault="00C6514E" w:rsidP="00AD10FA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6514E" w:rsidRPr="002B0058" w:rsidRDefault="00C6514E" w:rsidP="00AD10FA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C6514E" w:rsidRPr="002B0058" w:rsidRDefault="00C6514E" w:rsidP="00AD10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ЛЕНИЕ № 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от ________ 20__ г.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C6514E" w:rsidRPr="002B0058" w:rsidRDefault="00C6514E" w:rsidP="00AD10FA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фамилия, имя, отчество заявителя полностью)</w:t>
      </w:r>
    </w:p>
    <w:p w:rsidR="00C6514E" w:rsidRPr="002B0058" w:rsidRDefault="00C6514E" w:rsidP="00AD10FA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984"/>
        <w:gridCol w:w="2060"/>
      </w:tblGrid>
      <w:tr w:rsidR="00C6514E" w:rsidRPr="002B0058" w:rsidTr="00EB6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C6514E" w:rsidRPr="002B0058" w:rsidTr="00EB6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14E" w:rsidRPr="002B0058" w:rsidRDefault="00C6514E" w:rsidP="00AD10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проживающая (</w:t>
      </w:r>
      <w:proofErr w:type="spellStart"/>
      <w:r w:rsidRPr="002B005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B0058">
        <w:rPr>
          <w:rFonts w:ascii="Times New Roman" w:hAnsi="Times New Roman" w:cs="Times New Roman"/>
          <w:sz w:val="28"/>
          <w:szCs w:val="28"/>
        </w:rPr>
        <w:t>) по адресу: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почтовый адрес заявителя с указанием индекса, телефона, адреса электронной почты)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йствующая (</w:t>
      </w:r>
      <w:proofErr w:type="spellStart"/>
      <w:r w:rsidRPr="002B005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B0058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реквизиты документа, подтверждающего полномочия заявителя представлять интересы получателя государственной услуги, при обращении доверенного лица или законного представителя)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058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2B0058">
        <w:rPr>
          <w:rFonts w:ascii="Times New Roman" w:hAnsi="Times New Roman" w:cs="Times New Roman"/>
          <w:sz w:val="28"/>
          <w:szCs w:val="28"/>
        </w:rPr>
        <w:t xml:space="preserve"> (получателя) __________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Прошу назначить_______________________________________________________</w:t>
      </w:r>
      <w:proofErr w:type="gramStart"/>
      <w:r w:rsidRPr="002B0058"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(фамилия, имя, отчество получателя государственной услуги полностью)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проживающей (</w:t>
      </w:r>
      <w:proofErr w:type="spellStart"/>
      <w:r w:rsidRPr="002B00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058">
        <w:rPr>
          <w:rFonts w:ascii="Times New Roman" w:hAnsi="Times New Roman" w:cs="Times New Roman"/>
          <w:sz w:val="28"/>
          <w:szCs w:val="28"/>
        </w:rPr>
        <w:t>) по адресу: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(почтовый индекс, адрес регистрации по месту жительства получателя государственной услуги) 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реквизиты документа, удостоверяющего личность получателя государственной услуги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C6514E" w:rsidRPr="002B0058" w:rsidRDefault="00D67619" w:rsidP="00AD10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компенсационную   выплату гражданам, имеющим детей, посещающих  </w:t>
      </w:r>
      <w:r w:rsidR="00A9642B" w:rsidRPr="002B0058">
        <w:rPr>
          <w:rFonts w:ascii="Times New Roman" w:hAnsi="Times New Roman" w:cs="Times New Roman"/>
          <w:sz w:val="28"/>
          <w:szCs w:val="28"/>
        </w:rPr>
        <w:t>о</w:t>
      </w:r>
      <w:r w:rsidRPr="002B0058">
        <w:rPr>
          <w:rFonts w:ascii="Times New Roman" w:hAnsi="Times New Roman" w:cs="Times New Roman"/>
          <w:sz w:val="28"/>
          <w:szCs w:val="28"/>
        </w:rPr>
        <w:t>бразовательные</w:t>
      </w:r>
      <w:r w:rsidR="00936925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Pr="002B0058">
        <w:rPr>
          <w:rFonts w:ascii="Times New Roman" w:hAnsi="Times New Roman" w:cs="Times New Roman"/>
          <w:sz w:val="28"/>
          <w:szCs w:val="28"/>
        </w:rPr>
        <w:t xml:space="preserve">организации, реализующие образовательную программу дошкольного образования 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2B0058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5631"/>
        <w:gridCol w:w="3969"/>
      </w:tblGrid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остав семьи получателя выплаты:</w:t>
      </w:r>
    </w:p>
    <w:tbl>
      <w:tblPr>
        <w:tblW w:w="10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2552"/>
        <w:gridCol w:w="4894"/>
      </w:tblGrid>
      <w:tr w:rsidR="00237CBB" w:rsidRPr="002B0058" w:rsidTr="0023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(дата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детей)</w:t>
            </w:r>
          </w:p>
        </w:tc>
      </w:tr>
      <w:tr w:rsidR="00237CBB" w:rsidRPr="002B0058" w:rsidTr="0023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CBB" w:rsidRPr="002B0058" w:rsidTr="0023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CBB" w:rsidRPr="002B0058" w:rsidTr="0023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CBB" w:rsidRPr="002B0058" w:rsidTr="0023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14E" w:rsidRPr="002B0058" w:rsidRDefault="00C6514E" w:rsidP="00AD10FA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3"/>
      <w:bookmarkEnd w:id="4"/>
      <w:r w:rsidRPr="002B0058">
        <w:rPr>
          <w:rFonts w:ascii="Times New Roman" w:hAnsi="Times New Roman" w:cs="Times New Roman"/>
          <w:sz w:val="28"/>
          <w:szCs w:val="28"/>
        </w:rPr>
        <w:t>Подтверждаю, что указанные в заявлении дети (ребенок) не находятся на полном государственном обеспечении, а также в отношении их (его)  ____________________________________________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фамилия, имя, отчество получателя государственной услуги)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 xml:space="preserve">не лишен (а) родительских прав, не ограничен (а) в родительских правах 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      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                               (подпись,     расшифровка подписи заявителя)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при установлении опеки над ребенком указать наименование и местонахождение органа, установившего</w:t>
      </w:r>
      <w:r w:rsidRPr="002B0058">
        <w:rPr>
          <w:rFonts w:ascii="Times New Roman" w:hAnsi="Times New Roman" w:cs="Times New Roman"/>
          <w:szCs w:val="28"/>
        </w:rPr>
        <w:t xml:space="preserve"> </w:t>
      </w:r>
      <w:r w:rsidRPr="002B0058">
        <w:rPr>
          <w:rFonts w:ascii="Times New Roman" w:hAnsi="Times New Roman" w:cs="Times New Roman"/>
        </w:rPr>
        <w:t>опеку)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Ребенок (дети) старше шестнадцати лет обучаются:</w:t>
      </w: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       _____________________________________</w:t>
      </w: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  <w:szCs w:val="28"/>
        </w:rPr>
      </w:pPr>
      <w:r w:rsidRPr="002B0058">
        <w:rPr>
          <w:rFonts w:ascii="Times New Roman" w:hAnsi="Times New Roman" w:cs="Times New Roman"/>
        </w:rPr>
        <w:t xml:space="preserve">(фамилия, имя, отчество ребенка)                               </w:t>
      </w:r>
      <w:r w:rsidRPr="002B0058">
        <w:rPr>
          <w:rFonts w:ascii="Times New Roman" w:hAnsi="Times New Roman" w:cs="Times New Roman"/>
          <w:szCs w:val="28"/>
        </w:rPr>
        <w:t>(наименование общеобразовательной организации)</w:t>
      </w: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       _____________________________________</w:t>
      </w: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  <w:szCs w:val="28"/>
        </w:rPr>
      </w:pPr>
      <w:r w:rsidRPr="002B0058">
        <w:rPr>
          <w:rFonts w:ascii="Times New Roman" w:hAnsi="Times New Roman" w:cs="Times New Roman"/>
        </w:rPr>
        <w:t xml:space="preserve">(фамилия, имя, отчество ребенка)                               </w:t>
      </w:r>
      <w:r w:rsidRPr="002B0058">
        <w:rPr>
          <w:rFonts w:ascii="Times New Roman" w:hAnsi="Times New Roman" w:cs="Times New Roman"/>
          <w:szCs w:val="28"/>
        </w:rPr>
        <w:t>(наименование общеобразовательной организации)</w:t>
      </w: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</w:rPr>
      </w:pP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Назначенные выплаты перечислять: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реквизиты счета _________________________________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указываются реквизиты лицевого счета, открытого в банке или ином кредитном учреждении в установленном законодательством порядке получателем государственной услуги либо его законным представителем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реквизиты почтового отделения _____________________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ind w:left="3828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(указываются реквизиты почтового отделения </w:t>
      </w:r>
      <w:r w:rsidRPr="002B0058">
        <w:rPr>
          <w:rFonts w:ascii="Times New Roman" w:hAnsi="Times New Roman" w:cs="Times New Roman"/>
        </w:rPr>
        <w:tab/>
        <w:t>получателя государственной услуги либо его законного представителя)</w:t>
      </w:r>
    </w:p>
    <w:p w:rsidR="00C6514E" w:rsidRPr="002B0058" w:rsidRDefault="00C6514E" w:rsidP="00AD10F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Несу ответственность за достоверность предоставленных сведений, а также подлинность документов, в которых они содержатся 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                                                        (подпись заявителя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ab/>
        <w:t xml:space="preserve">Согласен(на) на получение информации, в том числе о предоставлении (об отказе в предоставлении) государственной услуги: 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в письменной форме по почтовому адресу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мс-сообщением на телефон 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B0058">
        <w:rPr>
          <w:rFonts w:ascii="Times New Roman" w:hAnsi="Times New Roman" w:cs="Times New Roman"/>
        </w:rPr>
        <w:t>(номер телефона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     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                             (адрес электронной почты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информационной системе Республики 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«Портал государственных 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и муниципальных услуг Республики Татарстан» 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                                           (подпись заявителя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ab/>
        <w:t xml:space="preserve">Согласен(на) на назначение </w:t>
      </w:r>
      <w:r w:rsidR="00466909" w:rsidRPr="002B0058">
        <w:rPr>
          <w:rFonts w:ascii="Times New Roman" w:hAnsi="Times New Roman" w:cs="Times New Roman"/>
          <w:sz w:val="28"/>
          <w:szCs w:val="28"/>
        </w:rPr>
        <w:t>компенсационной   выплаты гражданам, имеющим детей, посещающих  образовательные организации, реализующие образовательную программу дошкольного образования</w:t>
      </w:r>
      <w:r w:rsidRPr="002B0058">
        <w:rPr>
          <w:rFonts w:ascii="Times New Roman" w:hAnsi="Times New Roman" w:cs="Times New Roman"/>
          <w:sz w:val="28"/>
          <w:szCs w:val="28"/>
        </w:rPr>
        <w:t xml:space="preserve">, в том числе на автоматическое назначение на новый срок, на основании сведений о сумме выплат и иных вознаграждений, начисленных в мою пользу работодателем (страхователем), имеющихся в Пенсионном Фонде Российской Федерации за последние 6 месяцев из 12 месяцев, предшествующих месяцу обращения за назначением мер социальной поддержки. </w:t>
      </w:r>
      <w:r w:rsidR="00AC6F32" w:rsidRPr="002B00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005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    </w:t>
      </w:r>
      <w:r w:rsidR="00AC6F32" w:rsidRPr="002B00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0058">
        <w:rPr>
          <w:rFonts w:ascii="Times New Roman" w:hAnsi="Times New Roman" w:cs="Times New Roman"/>
        </w:rPr>
        <w:t>(подпись заявителя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   </w:t>
      </w:r>
      <w:r w:rsidR="00AC6F32" w:rsidRPr="002B0058">
        <w:rPr>
          <w:rFonts w:ascii="Times New Roman" w:hAnsi="Times New Roman" w:cs="Times New Roman"/>
          <w:sz w:val="28"/>
          <w:szCs w:val="28"/>
        </w:rPr>
        <w:t xml:space="preserve">  Заявление и документы приняты </w:t>
      </w:r>
      <w:r w:rsidRPr="002B0058">
        <w:rPr>
          <w:rFonts w:ascii="Times New Roman" w:hAnsi="Times New Roman" w:cs="Times New Roman"/>
          <w:sz w:val="28"/>
          <w:szCs w:val="28"/>
        </w:rPr>
        <w:t>_________</w:t>
      </w:r>
      <w:r w:rsidR="00AC6F32" w:rsidRPr="002B0058">
        <w:rPr>
          <w:rFonts w:ascii="Times New Roman" w:hAnsi="Times New Roman" w:cs="Times New Roman"/>
          <w:sz w:val="28"/>
          <w:szCs w:val="28"/>
        </w:rPr>
        <w:t xml:space="preserve"> __________   _________________</w:t>
      </w:r>
      <w:r w:rsidRPr="002B0058">
        <w:rPr>
          <w:rFonts w:ascii="Times New Roman" w:hAnsi="Times New Roman" w:cs="Times New Roman"/>
          <w:sz w:val="28"/>
          <w:szCs w:val="28"/>
        </w:rPr>
        <w:t>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                </w:t>
      </w:r>
      <w:r w:rsidR="00AC6F32" w:rsidRPr="002B0058">
        <w:rPr>
          <w:rFonts w:ascii="Times New Roman" w:hAnsi="Times New Roman" w:cs="Times New Roman"/>
        </w:rPr>
        <w:t xml:space="preserve">          </w:t>
      </w:r>
      <w:r w:rsidRPr="002B0058">
        <w:rPr>
          <w:rFonts w:ascii="Times New Roman" w:hAnsi="Times New Roman" w:cs="Times New Roman"/>
        </w:rPr>
        <w:t xml:space="preserve">                 (дата        подпись,    расшифровка подписи специалиста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Количество документов __ ед. на __ листах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окументы принял __________ _________ ______________________ ____________</w:t>
      </w:r>
    </w:p>
    <w:p w:rsidR="00C6514E" w:rsidRPr="00AD10FA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(должность)      (подпись)       (расшифровка по</w:t>
      </w:r>
      <w:r w:rsidR="00C82751" w:rsidRPr="002B0058">
        <w:rPr>
          <w:rFonts w:ascii="Times New Roman" w:hAnsi="Times New Roman" w:cs="Times New Roman"/>
        </w:rPr>
        <w:t>дписи)                  (дата)</w:t>
      </w:r>
    </w:p>
    <w:p w:rsidR="00C6514E" w:rsidRPr="00AD10FA" w:rsidRDefault="00C6514E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6514E" w:rsidRPr="00AD10FA" w:rsidSect="007D06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20290382"/>
    <w:multiLevelType w:val="multilevel"/>
    <w:tmpl w:val="30AEFBA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664B0"/>
    <w:multiLevelType w:val="multilevel"/>
    <w:tmpl w:val="34B09F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46352E4"/>
    <w:multiLevelType w:val="hybridMultilevel"/>
    <w:tmpl w:val="90D479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84502B"/>
    <w:multiLevelType w:val="hybridMultilevel"/>
    <w:tmpl w:val="A9B653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24F7616"/>
    <w:multiLevelType w:val="hybridMultilevel"/>
    <w:tmpl w:val="65BC5284"/>
    <w:lvl w:ilvl="0" w:tplc="2D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8"/>
    <w:rsid w:val="00000695"/>
    <w:rsid w:val="00000D11"/>
    <w:rsid w:val="000154FE"/>
    <w:rsid w:val="000366E7"/>
    <w:rsid w:val="00037A45"/>
    <w:rsid w:val="00052C57"/>
    <w:rsid w:val="000644AA"/>
    <w:rsid w:val="00071904"/>
    <w:rsid w:val="000760D9"/>
    <w:rsid w:val="000918E2"/>
    <w:rsid w:val="000A79D2"/>
    <w:rsid w:val="000B160D"/>
    <w:rsid w:val="000E4860"/>
    <w:rsid w:val="000E772B"/>
    <w:rsid w:val="000F3ABD"/>
    <w:rsid w:val="001033A3"/>
    <w:rsid w:val="00110C7A"/>
    <w:rsid w:val="00113781"/>
    <w:rsid w:val="00132374"/>
    <w:rsid w:val="00133445"/>
    <w:rsid w:val="00133867"/>
    <w:rsid w:val="001704FA"/>
    <w:rsid w:val="00172B0C"/>
    <w:rsid w:val="001765F6"/>
    <w:rsid w:val="00177EC1"/>
    <w:rsid w:val="001854FD"/>
    <w:rsid w:val="0018700C"/>
    <w:rsid w:val="00192F04"/>
    <w:rsid w:val="00197793"/>
    <w:rsid w:val="001C005E"/>
    <w:rsid w:val="001D372F"/>
    <w:rsid w:val="001E5DE2"/>
    <w:rsid w:val="001F51EB"/>
    <w:rsid w:val="002026AE"/>
    <w:rsid w:val="0020744B"/>
    <w:rsid w:val="00213B5A"/>
    <w:rsid w:val="0022367F"/>
    <w:rsid w:val="00231F50"/>
    <w:rsid w:val="002343BA"/>
    <w:rsid w:val="00237CBB"/>
    <w:rsid w:val="00241EA2"/>
    <w:rsid w:val="002552D7"/>
    <w:rsid w:val="002652A3"/>
    <w:rsid w:val="00266D91"/>
    <w:rsid w:val="00270303"/>
    <w:rsid w:val="00283740"/>
    <w:rsid w:val="00291AED"/>
    <w:rsid w:val="00294803"/>
    <w:rsid w:val="002A5672"/>
    <w:rsid w:val="002A6C5A"/>
    <w:rsid w:val="002A773A"/>
    <w:rsid w:val="002B0058"/>
    <w:rsid w:val="002B3339"/>
    <w:rsid w:val="002B455A"/>
    <w:rsid w:val="002E34F5"/>
    <w:rsid w:val="002E7B52"/>
    <w:rsid w:val="002F605D"/>
    <w:rsid w:val="002F6357"/>
    <w:rsid w:val="00307B7A"/>
    <w:rsid w:val="0033054B"/>
    <w:rsid w:val="00331535"/>
    <w:rsid w:val="0033239D"/>
    <w:rsid w:val="00340FD9"/>
    <w:rsid w:val="00365470"/>
    <w:rsid w:val="00371928"/>
    <w:rsid w:val="00393A84"/>
    <w:rsid w:val="00393EF3"/>
    <w:rsid w:val="00396AB9"/>
    <w:rsid w:val="003B1643"/>
    <w:rsid w:val="003B5EEC"/>
    <w:rsid w:val="003C3B1A"/>
    <w:rsid w:val="003D3403"/>
    <w:rsid w:val="003E2985"/>
    <w:rsid w:val="003F7478"/>
    <w:rsid w:val="004201A3"/>
    <w:rsid w:val="004204A7"/>
    <w:rsid w:val="00433765"/>
    <w:rsid w:val="00437CB7"/>
    <w:rsid w:val="00447F1F"/>
    <w:rsid w:val="00455124"/>
    <w:rsid w:val="00463755"/>
    <w:rsid w:val="00466909"/>
    <w:rsid w:val="00467057"/>
    <w:rsid w:val="00476FEC"/>
    <w:rsid w:val="004774BE"/>
    <w:rsid w:val="00483BBC"/>
    <w:rsid w:val="00484DEA"/>
    <w:rsid w:val="00487D91"/>
    <w:rsid w:val="004A4D44"/>
    <w:rsid w:val="004A67AF"/>
    <w:rsid w:val="004B672D"/>
    <w:rsid w:val="004C5C32"/>
    <w:rsid w:val="004C687B"/>
    <w:rsid w:val="004D0AFB"/>
    <w:rsid w:val="004D7F7F"/>
    <w:rsid w:val="004E24CC"/>
    <w:rsid w:val="004F54E3"/>
    <w:rsid w:val="00514FF5"/>
    <w:rsid w:val="00515E5A"/>
    <w:rsid w:val="005239E5"/>
    <w:rsid w:val="00524297"/>
    <w:rsid w:val="005378C0"/>
    <w:rsid w:val="005400E6"/>
    <w:rsid w:val="00544126"/>
    <w:rsid w:val="005468EC"/>
    <w:rsid w:val="00551F2E"/>
    <w:rsid w:val="00556423"/>
    <w:rsid w:val="00565C8B"/>
    <w:rsid w:val="005A0690"/>
    <w:rsid w:val="005B4035"/>
    <w:rsid w:val="005B5B28"/>
    <w:rsid w:val="005C07F9"/>
    <w:rsid w:val="005D018E"/>
    <w:rsid w:val="005D7453"/>
    <w:rsid w:val="005E6CFA"/>
    <w:rsid w:val="005F11AA"/>
    <w:rsid w:val="005F38C9"/>
    <w:rsid w:val="005F7484"/>
    <w:rsid w:val="00617429"/>
    <w:rsid w:val="00635A92"/>
    <w:rsid w:val="00636D85"/>
    <w:rsid w:val="00652380"/>
    <w:rsid w:val="00674E45"/>
    <w:rsid w:val="0067767C"/>
    <w:rsid w:val="00680AC0"/>
    <w:rsid w:val="00692BCE"/>
    <w:rsid w:val="006C10D8"/>
    <w:rsid w:val="006C3707"/>
    <w:rsid w:val="006E7810"/>
    <w:rsid w:val="006F0C5B"/>
    <w:rsid w:val="006F0CDF"/>
    <w:rsid w:val="00716E84"/>
    <w:rsid w:val="007246A0"/>
    <w:rsid w:val="00737809"/>
    <w:rsid w:val="00743B99"/>
    <w:rsid w:val="007440D9"/>
    <w:rsid w:val="00764D0D"/>
    <w:rsid w:val="0077251E"/>
    <w:rsid w:val="00782832"/>
    <w:rsid w:val="007871D2"/>
    <w:rsid w:val="00794E17"/>
    <w:rsid w:val="007C0376"/>
    <w:rsid w:val="007D062F"/>
    <w:rsid w:val="007D08F1"/>
    <w:rsid w:val="007E7399"/>
    <w:rsid w:val="007F0DC1"/>
    <w:rsid w:val="007F61A9"/>
    <w:rsid w:val="00802F5A"/>
    <w:rsid w:val="00807A86"/>
    <w:rsid w:val="008122B5"/>
    <w:rsid w:val="008164C5"/>
    <w:rsid w:val="00830396"/>
    <w:rsid w:val="00830ABC"/>
    <w:rsid w:val="008335ED"/>
    <w:rsid w:val="00834EA8"/>
    <w:rsid w:val="00834ECF"/>
    <w:rsid w:val="008357C0"/>
    <w:rsid w:val="00836D62"/>
    <w:rsid w:val="00846113"/>
    <w:rsid w:val="008466EE"/>
    <w:rsid w:val="00852659"/>
    <w:rsid w:val="00852A8C"/>
    <w:rsid w:val="00861D32"/>
    <w:rsid w:val="00876B96"/>
    <w:rsid w:val="008779A5"/>
    <w:rsid w:val="00880A66"/>
    <w:rsid w:val="00882FAD"/>
    <w:rsid w:val="008A1ECE"/>
    <w:rsid w:val="008B5331"/>
    <w:rsid w:val="008B594F"/>
    <w:rsid w:val="008C3DD5"/>
    <w:rsid w:val="008C7963"/>
    <w:rsid w:val="008E1B40"/>
    <w:rsid w:val="008E6A63"/>
    <w:rsid w:val="009051D8"/>
    <w:rsid w:val="0093044C"/>
    <w:rsid w:val="00930AAE"/>
    <w:rsid w:val="0093314E"/>
    <w:rsid w:val="00933916"/>
    <w:rsid w:val="00936925"/>
    <w:rsid w:val="00945FAA"/>
    <w:rsid w:val="00950393"/>
    <w:rsid w:val="009533B6"/>
    <w:rsid w:val="009567D7"/>
    <w:rsid w:val="0095780C"/>
    <w:rsid w:val="00957D0E"/>
    <w:rsid w:val="00961958"/>
    <w:rsid w:val="00985468"/>
    <w:rsid w:val="00990B9F"/>
    <w:rsid w:val="00997153"/>
    <w:rsid w:val="009C539F"/>
    <w:rsid w:val="009D5C3D"/>
    <w:rsid w:val="009E7227"/>
    <w:rsid w:val="00A06244"/>
    <w:rsid w:val="00A14E79"/>
    <w:rsid w:val="00A20FD5"/>
    <w:rsid w:val="00A22C10"/>
    <w:rsid w:val="00A30ABE"/>
    <w:rsid w:val="00A378F2"/>
    <w:rsid w:val="00A50546"/>
    <w:rsid w:val="00A6153B"/>
    <w:rsid w:val="00A659FC"/>
    <w:rsid w:val="00A70DDC"/>
    <w:rsid w:val="00A82B90"/>
    <w:rsid w:val="00A94CAA"/>
    <w:rsid w:val="00A9642B"/>
    <w:rsid w:val="00AC0D0E"/>
    <w:rsid w:val="00AC6F32"/>
    <w:rsid w:val="00AC7B4F"/>
    <w:rsid w:val="00AD10FA"/>
    <w:rsid w:val="00AF25D7"/>
    <w:rsid w:val="00B04CB7"/>
    <w:rsid w:val="00B15213"/>
    <w:rsid w:val="00B17D3D"/>
    <w:rsid w:val="00B20FF2"/>
    <w:rsid w:val="00B24244"/>
    <w:rsid w:val="00B2517F"/>
    <w:rsid w:val="00B27423"/>
    <w:rsid w:val="00B34B37"/>
    <w:rsid w:val="00B377D1"/>
    <w:rsid w:val="00B63883"/>
    <w:rsid w:val="00B84DD6"/>
    <w:rsid w:val="00B852B1"/>
    <w:rsid w:val="00B934C6"/>
    <w:rsid w:val="00BA4599"/>
    <w:rsid w:val="00BA6E67"/>
    <w:rsid w:val="00BB5D7D"/>
    <w:rsid w:val="00BC0795"/>
    <w:rsid w:val="00BF3CAE"/>
    <w:rsid w:val="00C42D67"/>
    <w:rsid w:val="00C6495E"/>
    <w:rsid w:val="00C6514E"/>
    <w:rsid w:val="00C82751"/>
    <w:rsid w:val="00C8294C"/>
    <w:rsid w:val="00C84AA4"/>
    <w:rsid w:val="00C91107"/>
    <w:rsid w:val="00C96F1B"/>
    <w:rsid w:val="00CA3FD7"/>
    <w:rsid w:val="00CA425B"/>
    <w:rsid w:val="00CA5811"/>
    <w:rsid w:val="00CB3410"/>
    <w:rsid w:val="00CB354F"/>
    <w:rsid w:val="00CC78C2"/>
    <w:rsid w:val="00CD1843"/>
    <w:rsid w:val="00CD22E1"/>
    <w:rsid w:val="00CD2890"/>
    <w:rsid w:val="00CE55C5"/>
    <w:rsid w:val="00D06A46"/>
    <w:rsid w:val="00D11471"/>
    <w:rsid w:val="00D20B17"/>
    <w:rsid w:val="00D31BB0"/>
    <w:rsid w:val="00D33032"/>
    <w:rsid w:val="00D41236"/>
    <w:rsid w:val="00D4215E"/>
    <w:rsid w:val="00D64A87"/>
    <w:rsid w:val="00D67619"/>
    <w:rsid w:val="00D72EB6"/>
    <w:rsid w:val="00D84A00"/>
    <w:rsid w:val="00D87187"/>
    <w:rsid w:val="00D93C29"/>
    <w:rsid w:val="00D94A12"/>
    <w:rsid w:val="00DB03AE"/>
    <w:rsid w:val="00DC15F7"/>
    <w:rsid w:val="00DD2F65"/>
    <w:rsid w:val="00E07705"/>
    <w:rsid w:val="00E12F56"/>
    <w:rsid w:val="00E321B4"/>
    <w:rsid w:val="00E53885"/>
    <w:rsid w:val="00E54654"/>
    <w:rsid w:val="00E57689"/>
    <w:rsid w:val="00E57EBB"/>
    <w:rsid w:val="00E9085B"/>
    <w:rsid w:val="00E908BA"/>
    <w:rsid w:val="00E9254D"/>
    <w:rsid w:val="00E94B8E"/>
    <w:rsid w:val="00EB6618"/>
    <w:rsid w:val="00EB6DBB"/>
    <w:rsid w:val="00EB6FBD"/>
    <w:rsid w:val="00ED1B07"/>
    <w:rsid w:val="00ED40B8"/>
    <w:rsid w:val="00ED7024"/>
    <w:rsid w:val="00EE7FF2"/>
    <w:rsid w:val="00F0666F"/>
    <w:rsid w:val="00F1018A"/>
    <w:rsid w:val="00F165B7"/>
    <w:rsid w:val="00F213D1"/>
    <w:rsid w:val="00F46D74"/>
    <w:rsid w:val="00F66490"/>
    <w:rsid w:val="00F7198F"/>
    <w:rsid w:val="00F77CAF"/>
    <w:rsid w:val="00F93E0A"/>
    <w:rsid w:val="00F941FB"/>
    <w:rsid w:val="00FA100F"/>
    <w:rsid w:val="00FA1DA6"/>
    <w:rsid w:val="00FA4ED9"/>
    <w:rsid w:val="00FA7C35"/>
    <w:rsid w:val="00FB1F8A"/>
    <w:rsid w:val="00FB6713"/>
    <w:rsid w:val="00FB74FC"/>
    <w:rsid w:val="00FD609B"/>
    <w:rsid w:val="00FD7135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8D28-C52C-4846-83FE-BBAA768A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42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3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A425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A4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A4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No Spacing"/>
    <w:uiPriority w:val="1"/>
    <w:qFormat/>
    <w:rsid w:val="001C005E"/>
    <w:pPr>
      <w:spacing w:after="0" w:line="240" w:lineRule="auto"/>
    </w:pPr>
  </w:style>
  <w:style w:type="table" w:styleId="a8">
    <w:name w:val="Table Grid"/>
    <w:basedOn w:val="a1"/>
    <w:uiPriority w:val="59"/>
    <w:rsid w:val="00393E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93EF3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F22683087444D9553C1C3514D77A23376D25D2D4F1090E493B03C285B7F9E1CEBBFE4607F4C9D6DCE6F68EF4A3BA67EE0EB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F22683087444D9553C1C3514D77A23376D25D2D4F20D0C473603C285B7F9E1CEBBFE4607F4C9D6DCE6F68EF4A3BA67EE0EB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F22683087444D9553C1C3514D77A23376D25D2D4F1090E493B03C285B7F9E1CEBBFE4607F4C9D6DCE6F68EF4A3BA67EE0EB5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BF30-3ACD-49E9-8BA2-8C05DC77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дуллина Лилия Рашидовна</dc:creator>
  <cp:lastModifiedBy>admin</cp:lastModifiedBy>
  <cp:revision>3</cp:revision>
  <cp:lastPrinted>2019-04-08T11:06:00Z</cp:lastPrinted>
  <dcterms:created xsi:type="dcterms:W3CDTF">2019-12-17T04:17:00Z</dcterms:created>
  <dcterms:modified xsi:type="dcterms:W3CDTF">2019-12-17T04:24:00Z</dcterms:modified>
</cp:coreProperties>
</file>